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E1FB" w14:textId="77777777" w:rsidR="00255A6F" w:rsidRPr="00A616EB" w:rsidRDefault="004654D7" w:rsidP="00255A6F">
      <w:pPr>
        <w:pBdr>
          <w:top w:val="single" w:sz="4" w:space="1" w:color="auto"/>
          <w:bottom w:val="single" w:sz="4" w:space="1" w:color="auto"/>
        </w:pBdr>
        <w:ind w:left="-142" w:firstLine="142"/>
        <w:jc w:val="center"/>
        <w:rPr>
          <w:rFonts w:ascii="Tahoma" w:hAnsi="Tahoma" w:cs="Tahoma"/>
          <w:sz w:val="28"/>
          <w:szCs w:val="28"/>
        </w:rPr>
      </w:pPr>
      <w:r w:rsidRPr="00A616EB">
        <w:rPr>
          <w:rFonts w:ascii="Tahoma" w:hAnsi="Tahoma" w:cs="Tahoma"/>
          <w:b/>
          <w:smallCaps/>
          <w:sz w:val="28"/>
          <w:szCs w:val="28"/>
        </w:rPr>
        <w:t xml:space="preserve">ΥΠΟΨΗΦΙΟΙ  ΠΕΡΙΦΕΡΕΙΑΚΟΙ </w:t>
      </w:r>
      <w:r w:rsidR="00C06FC5" w:rsidRPr="00A616EB">
        <w:rPr>
          <w:rFonts w:ascii="Tahoma" w:hAnsi="Tahoma" w:cs="Tahoma"/>
          <w:b/>
          <w:smallCaps/>
          <w:sz w:val="28"/>
          <w:szCs w:val="28"/>
        </w:rPr>
        <w:t xml:space="preserve"> ΣΥΜΒΟΥΛΟΙ</w:t>
      </w:r>
      <w:r w:rsidR="001B0FB2" w:rsidRPr="00A616EB">
        <w:rPr>
          <w:rFonts w:ascii="Tahoma" w:hAnsi="Tahoma" w:cs="Tahoma"/>
          <w:b/>
          <w:smallCaps/>
          <w:sz w:val="28"/>
          <w:szCs w:val="28"/>
        </w:rPr>
        <w:t xml:space="preserve">  Π.Ε.</w:t>
      </w:r>
      <w:r w:rsidR="00B42D3F" w:rsidRPr="00A616EB">
        <w:rPr>
          <w:rFonts w:ascii="Tahoma" w:hAnsi="Tahoma" w:cs="Tahoma"/>
          <w:b/>
          <w:smallCaps/>
          <w:sz w:val="28"/>
          <w:szCs w:val="28"/>
        </w:rPr>
        <w:t xml:space="preserve"> ΙΩΑΝΝΙΝΩΝ </w:t>
      </w:r>
    </w:p>
    <w:p w14:paraId="507222DD" w14:textId="77777777" w:rsidR="00255A6F" w:rsidRPr="00A616EB" w:rsidRDefault="00255A6F">
      <w:pPr>
        <w:rPr>
          <w:rFonts w:ascii="Tahoma" w:hAnsi="Tahoma" w:cs="Tahoma"/>
          <w:b/>
          <w:sz w:val="28"/>
          <w:szCs w:val="28"/>
        </w:rPr>
      </w:pPr>
      <w:r w:rsidRPr="00A616EB">
        <w:rPr>
          <w:rFonts w:ascii="Tahoma" w:hAnsi="Tahoma" w:cs="Tahoma"/>
          <w:sz w:val="28"/>
          <w:szCs w:val="28"/>
        </w:rPr>
        <w:tab/>
      </w:r>
      <w:r w:rsidRPr="00A616EB">
        <w:rPr>
          <w:rFonts w:ascii="Tahoma" w:hAnsi="Tahoma" w:cs="Tahoma"/>
          <w:sz w:val="28"/>
          <w:szCs w:val="28"/>
        </w:rPr>
        <w:tab/>
      </w:r>
      <w:r w:rsidRPr="00A616EB">
        <w:rPr>
          <w:rFonts w:ascii="Tahoma" w:hAnsi="Tahoma" w:cs="Tahoma"/>
          <w:sz w:val="28"/>
          <w:szCs w:val="28"/>
        </w:rPr>
        <w:tab/>
      </w:r>
      <w:r w:rsidRPr="00A616EB">
        <w:rPr>
          <w:rFonts w:ascii="Tahoma" w:hAnsi="Tahoma" w:cs="Tahoma"/>
          <w:sz w:val="28"/>
          <w:szCs w:val="28"/>
        </w:rPr>
        <w:tab/>
      </w:r>
      <w:r w:rsidR="00A57636" w:rsidRPr="00A616EB">
        <w:rPr>
          <w:rFonts w:ascii="Tahoma" w:hAnsi="Tahoma" w:cs="Tahoma"/>
          <w:sz w:val="28"/>
          <w:szCs w:val="28"/>
        </w:rPr>
        <w:tab/>
      </w:r>
      <w:r w:rsidR="00B42D3F" w:rsidRPr="00A616EB">
        <w:rPr>
          <w:rFonts w:ascii="Tahoma" w:hAnsi="Tahoma" w:cs="Tahoma"/>
          <w:sz w:val="28"/>
          <w:szCs w:val="28"/>
        </w:rPr>
        <w:tab/>
        <w:t xml:space="preserve">    </w:t>
      </w: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820"/>
        <w:gridCol w:w="9072"/>
      </w:tblGrid>
      <w:tr w:rsidR="00A616EB" w:rsidRPr="00A616EB" w14:paraId="53E4ACFC" w14:textId="77777777" w:rsidTr="00A616EB">
        <w:trPr>
          <w:cantSplit/>
          <w:trHeight w:val="70"/>
        </w:trPr>
        <w:tc>
          <w:tcPr>
            <w:tcW w:w="738" w:type="dxa"/>
            <w:vMerge w:val="restart"/>
            <w:vAlign w:val="center"/>
          </w:tcPr>
          <w:p w14:paraId="45B05978" w14:textId="77777777" w:rsidR="00A616EB" w:rsidRPr="00A616EB" w:rsidRDefault="00A616EB" w:rsidP="00CB080E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Α/Α</w:t>
            </w:r>
          </w:p>
        </w:tc>
        <w:tc>
          <w:tcPr>
            <w:tcW w:w="4820" w:type="dxa"/>
            <w:vMerge w:val="restart"/>
            <w:vAlign w:val="center"/>
          </w:tcPr>
          <w:p w14:paraId="19651AA0" w14:textId="77777777" w:rsidR="00A616EB" w:rsidRPr="00A616EB" w:rsidRDefault="00A616E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ΟΝΟΜΑΤΕΠΩΝΥΜΟ</w:t>
            </w:r>
          </w:p>
        </w:tc>
        <w:tc>
          <w:tcPr>
            <w:tcW w:w="9072" w:type="dxa"/>
          </w:tcPr>
          <w:p w14:paraId="56BB3148" w14:textId="77777777" w:rsidR="00A616EB" w:rsidRPr="00A616EB" w:rsidRDefault="00A616E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616EB" w:rsidRPr="00A616EB" w14:paraId="74916C8F" w14:textId="77777777" w:rsidTr="00A616EB">
        <w:trPr>
          <w:cantSplit/>
          <w:trHeight w:val="223"/>
        </w:trPr>
        <w:tc>
          <w:tcPr>
            <w:tcW w:w="738" w:type="dxa"/>
            <w:vMerge/>
          </w:tcPr>
          <w:p w14:paraId="06CD1977" w14:textId="77777777" w:rsidR="00A616EB" w:rsidRPr="00A616EB" w:rsidRDefault="00A616EB" w:rsidP="00D25968">
            <w:pPr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05569C83" w14:textId="77777777" w:rsidR="00A616EB" w:rsidRPr="00A616EB" w:rsidRDefault="00A616E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072" w:type="dxa"/>
            <w:vAlign w:val="center"/>
          </w:tcPr>
          <w:p w14:paraId="66BEFC7E" w14:textId="77777777" w:rsidR="00A616EB" w:rsidRPr="00A616EB" w:rsidRDefault="00A616EB" w:rsidP="008957B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ΕΠΑΓΓΕΛΜΑ</w:t>
            </w:r>
          </w:p>
        </w:tc>
      </w:tr>
      <w:tr w:rsidR="00A616EB" w:rsidRPr="00A616EB" w14:paraId="6560E7B6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09FEB312" w14:textId="77777777" w:rsidR="00A616EB" w:rsidRPr="00A616EB" w:rsidRDefault="00A616EB" w:rsidP="007029DE">
            <w:pPr>
              <w:ind w:left="360"/>
              <w:jc w:val="right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>1</w:t>
            </w:r>
          </w:p>
        </w:tc>
        <w:tc>
          <w:tcPr>
            <w:tcW w:w="4820" w:type="dxa"/>
            <w:vAlign w:val="center"/>
          </w:tcPr>
          <w:p w14:paraId="0B287C9A" w14:textId="415937B5" w:rsidR="00A616EB" w:rsidRPr="00A616EB" w:rsidRDefault="00A616EB" w:rsidP="00A7493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Αλεξίου-Λεοντίου Χριστίνα</w:t>
            </w:r>
          </w:p>
        </w:tc>
        <w:tc>
          <w:tcPr>
            <w:tcW w:w="9072" w:type="dxa"/>
            <w:vAlign w:val="center"/>
          </w:tcPr>
          <w:p w14:paraId="2B40E93A" w14:textId="77777777" w:rsidR="00A616EB" w:rsidRPr="00A616EB" w:rsidRDefault="00A616EB" w:rsidP="00A7493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ΕΛΕΥΘΕΡΟΣ ΕΠΑΓΓΕΛΜΑΤΙΑΣ</w:t>
            </w:r>
          </w:p>
        </w:tc>
      </w:tr>
      <w:tr w:rsidR="00A616EB" w:rsidRPr="00A616EB" w14:paraId="6E67B2EB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51A62E3F" w14:textId="77777777" w:rsidR="00A616EB" w:rsidRPr="00A616EB" w:rsidRDefault="00A616EB" w:rsidP="007029DE">
            <w:pPr>
              <w:ind w:left="360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14:paraId="6F490DC3" w14:textId="2CD1D0CD" w:rsidR="00A616EB" w:rsidRPr="00A616EB" w:rsidRDefault="00A616EB" w:rsidP="00A74932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Αρλέτου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Αικατερίνη</w:t>
            </w:r>
          </w:p>
        </w:tc>
        <w:tc>
          <w:tcPr>
            <w:tcW w:w="9072" w:type="dxa"/>
            <w:vAlign w:val="center"/>
          </w:tcPr>
          <w:p w14:paraId="60A1DABD" w14:textId="77777777" w:rsidR="00A616EB" w:rsidRPr="00A616EB" w:rsidRDefault="00A616EB" w:rsidP="00A7493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ΠΟΛΙΤΙΚΟΣ ΜΗΧΑΝΙΚΟΣ ΤΕ</w:t>
            </w:r>
            <w:r w:rsidRPr="00A616EB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</w:t>
            </w:r>
            <w:r w:rsidRPr="00A616EB">
              <w:rPr>
                <w:rFonts w:ascii="Tahoma" w:hAnsi="Tahoma" w:cs="Tahoma"/>
                <w:b/>
                <w:sz w:val="28"/>
                <w:szCs w:val="28"/>
              </w:rPr>
              <w:t>&amp;</w:t>
            </w:r>
            <w:r w:rsidRPr="00A616EB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</w:t>
            </w:r>
            <w:r w:rsidRPr="00A616EB">
              <w:rPr>
                <w:rFonts w:ascii="Tahoma" w:hAnsi="Tahoma" w:cs="Tahoma"/>
                <w:b/>
                <w:sz w:val="28"/>
                <w:szCs w:val="28"/>
              </w:rPr>
              <w:t>ΑΣΠΑΙΤΕ</w:t>
            </w:r>
          </w:p>
        </w:tc>
      </w:tr>
      <w:tr w:rsidR="00A616EB" w:rsidRPr="00A616EB" w14:paraId="3297B8CF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1B47D54A" w14:textId="77777777" w:rsidR="00A616EB" w:rsidRPr="00A616EB" w:rsidRDefault="00A616EB" w:rsidP="007029DE">
            <w:pPr>
              <w:ind w:left="360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14:paraId="2DCE2B5C" w14:textId="196A3A11" w:rsidR="00A616EB" w:rsidRPr="00A616EB" w:rsidRDefault="00A616EB" w:rsidP="00A74932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Βαλάκος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Γεώργιος </w:t>
            </w:r>
          </w:p>
        </w:tc>
        <w:tc>
          <w:tcPr>
            <w:tcW w:w="9072" w:type="dxa"/>
            <w:vAlign w:val="center"/>
          </w:tcPr>
          <w:p w14:paraId="59623A18" w14:textId="77777777" w:rsidR="00A616EB" w:rsidRPr="00A616EB" w:rsidRDefault="00A616EB" w:rsidP="00A7493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ΞΥΛΟΓΛΥΠΤΗΣ</w:t>
            </w:r>
          </w:p>
        </w:tc>
      </w:tr>
      <w:tr w:rsidR="00A616EB" w:rsidRPr="00A616EB" w14:paraId="32571ABC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0199A92E" w14:textId="77777777" w:rsidR="00A616EB" w:rsidRPr="00A616EB" w:rsidRDefault="00A616EB" w:rsidP="007029DE">
            <w:pPr>
              <w:ind w:left="360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4</w:t>
            </w:r>
          </w:p>
        </w:tc>
        <w:tc>
          <w:tcPr>
            <w:tcW w:w="4820" w:type="dxa"/>
            <w:vAlign w:val="center"/>
          </w:tcPr>
          <w:p w14:paraId="7EFC043A" w14:textId="24A87123" w:rsidR="00A616EB" w:rsidRPr="00A616EB" w:rsidRDefault="00A616EB" w:rsidP="00A7493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Βασιλείου Αντώνιος</w:t>
            </w:r>
          </w:p>
        </w:tc>
        <w:tc>
          <w:tcPr>
            <w:tcW w:w="9072" w:type="dxa"/>
            <w:vAlign w:val="center"/>
          </w:tcPr>
          <w:p w14:paraId="253B1FF5" w14:textId="77777777" w:rsidR="00A616EB" w:rsidRPr="00A616EB" w:rsidRDefault="00A616EB" w:rsidP="00A7493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ΑΝΤΙΣΤΡΑΤΗΓΟΣ (Ε.Α)</w:t>
            </w:r>
          </w:p>
        </w:tc>
      </w:tr>
      <w:tr w:rsidR="00A616EB" w:rsidRPr="00A616EB" w14:paraId="54927ED6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52A96ADF" w14:textId="77777777" w:rsidR="00A616EB" w:rsidRPr="00A616EB" w:rsidRDefault="00A616EB" w:rsidP="007029DE">
            <w:pPr>
              <w:ind w:left="360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14:paraId="4875DF47" w14:textId="3FAAF91B" w:rsidR="00A616EB" w:rsidRPr="00A616EB" w:rsidRDefault="00A616EB" w:rsidP="00A7493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Βασιλείου Ελένη</w:t>
            </w:r>
          </w:p>
        </w:tc>
        <w:tc>
          <w:tcPr>
            <w:tcW w:w="9072" w:type="dxa"/>
            <w:vAlign w:val="center"/>
          </w:tcPr>
          <w:p w14:paraId="6D0380B4" w14:textId="77777777" w:rsidR="00A616EB" w:rsidRPr="00A616EB" w:rsidRDefault="00A616EB" w:rsidP="00A7493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ΕΚΠΑΙΔΕΥΤΙΚΟΣ</w:t>
            </w:r>
          </w:p>
        </w:tc>
      </w:tr>
      <w:tr w:rsidR="00A616EB" w:rsidRPr="00A616EB" w14:paraId="7E95CD2C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1318C238" w14:textId="77777777" w:rsidR="00A616EB" w:rsidRPr="00A616EB" w:rsidRDefault="00A616EB" w:rsidP="007029DE">
            <w:pPr>
              <w:ind w:left="360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6</w:t>
            </w:r>
          </w:p>
        </w:tc>
        <w:tc>
          <w:tcPr>
            <w:tcW w:w="4820" w:type="dxa"/>
            <w:vAlign w:val="center"/>
          </w:tcPr>
          <w:p w14:paraId="37DF9617" w14:textId="0353A701" w:rsidR="00A616EB" w:rsidRPr="00A616EB" w:rsidRDefault="00A616EB" w:rsidP="00A74932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Βελιβάση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Αλεξάνδρα</w:t>
            </w:r>
          </w:p>
        </w:tc>
        <w:tc>
          <w:tcPr>
            <w:tcW w:w="9072" w:type="dxa"/>
            <w:vAlign w:val="center"/>
          </w:tcPr>
          <w:p w14:paraId="178DCF98" w14:textId="77777777" w:rsidR="00A616EB" w:rsidRPr="00A616EB" w:rsidRDefault="00A616EB" w:rsidP="00A7493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ΚΟΙΝΩΝΙΚΟΣ ΕΠΙΣΤΗΜΟΝΑΣ</w:t>
            </w:r>
          </w:p>
        </w:tc>
      </w:tr>
      <w:tr w:rsidR="00A616EB" w:rsidRPr="00A616EB" w14:paraId="728018B0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53ED1216" w14:textId="77777777" w:rsidR="00A616EB" w:rsidRPr="00A616EB" w:rsidRDefault="00A616EB" w:rsidP="007029DE">
            <w:pPr>
              <w:ind w:left="360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7</w:t>
            </w:r>
          </w:p>
        </w:tc>
        <w:tc>
          <w:tcPr>
            <w:tcW w:w="4820" w:type="dxa"/>
            <w:vAlign w:val="center"/>
          </w:tcPr>
          <w:p w14:paraId="48DBAEA2" w14:textId="1B71355C" w:rsidR="00A616EB" w:rsidRPr="00A616EB" w:rsidRDefault="00A616EB" w:rsidP="00A7493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Βλέτσας Αθανάσιος (Σάκης)</w:t>
            </w:r>
          </w:p>
        </w:tc>
        <w:tc>
          <w:tcPr>
            <w:tcW w:w="9072" w:type="dxa"/>
            <w:vAlign w:val="center"/>
          </w:tcPr>
          <w:p w14:paraId="2EC7521F" w14:textId="77777777" w:rsidR="00A616EB" w:rsidRPr="00A616EB" w:rsidRDefault="00A616EB" w:rsidP="00A7493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ΠΟΛΙΤΙΚΟΣ ΜΗΧΑΝΙΚΟΣ</w:t>
            </w:r>
          </w:p>
        </w:tc>
      </w:tr>
      <w:tr w:rsidR="00A616EB" w:rsidRPr="00A616EB" w14:paraId="0A2C96B7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373FFAB2" w14:textId="77777777" w:rsidR="00A616EB" w:rsidRPr="00A616EB" w:rsidRDefault="00A616EB" w:rsidP="007029DE">
            <w:pPr>
              <w:ind w:left="360"/>
              <w:jc w:val="right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>8</w:t>
            </w:r>
          </w:p>
        </w:tc>
        <w:tc>
          <w:tcPr>
            <w:tcW w:w="4820" w:type="dxa"/>
            <w:vAlign w:val="center"/>
          </w:tcPr>
          <w:p w14:paraId="2C8141BA" w14:textId="36704E34" w:rsidR="00A616EB" w:rsidRPr="00A616EB" w:rsidRDefault="00A616EB" w:rsidP="00A7493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Βλέτσας Βασίλειος</w:t>
            </w:r>
          </w:p>
        </w:tc>
        <w:tc>
          <w:tcPr>
            <w:tcW w:w="9072" w:type="dxa"/>
            <w:vAlign w:val="center"/>
          </w:tcPr>
          <w:p w14:paraId="75C345D9" w14:textId="77777777" w:rsidR="00A616EB" w:rsidRPr="00A616EB" w:rsidRDefault="00A616EB" w:rsidP="00A7493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ΤΕΩΣ ΑΝΤΙΔΗΜΑΡΧΟΣ ΙΩΑΝΝΙΝΩΝ</w:t>
            </w:r>
          </w:p>
        </w:tc>
      </w:tr>
      <w:tr w:rsidR="00A616EB" w:rsidRPr="00A616EB" w14:paraId="6CF9A635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6B9E96C3" w14:textId="77777777" w:rsidR="00A616EB" w:rsidRPr="00A616EB" w:rsidRDefault="00A616EB" w:rsidP="007029DE">
            <w:pPr>
              <w:ind w:left="360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9</w:t>
            </w:r>
          </w:p>
        </w:tc>
        <w:tc>
          <w:tcPr>
            <w:tcW w:w="4820" w:type="dxa"/>
            <w:vAlign w:val="center"/>
          </w:tcPr>
          <w:p w14:paraId="3E0A9E17" w14:textId="4C14ACEE" w:rsidR="00A616EB" w:rsidRPr="00A616EB" w:rsidRDefault="00A616EB" w:rsidP="00C77002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Γαϊτανίδης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Πρόδρομος (Μάκης)</w:t>
            </w:r>
          </w:p>
        </w:tc>
        <w:tc>
          <w:tcPr>
            <w:tcW w:w="9072" w:type="dxa"/>
            <w:vAlign w:val="center"/>
          </w:tcPr>
          <w:p w14:paraId="385FBDE2" w14:textId="06D2AC51" w:rsidR="00A616EB" w:rsidRPr="00A616EB" w:rsidRDefault="00A616EB" w:rsidP="00A7493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ΚΤΗΝΙΑΤΡΟΣ-ΣΤΕΛΕΧΟΣ Δ/ΝΣΗΣ ΑΓΡΟΤΙΚΗΣ ΟΙΚΟΝΟΜΙΑΣ</w:t>
            </w:r>
            <w:r w:rsidR="00D33CB2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A616EB">
              <w:rPr>
                <w:rFonts w:ascii="Tahoma" w:hAnsi="Tahoma" w:cs="Tahoma"/>
                <w:b/>
                <w:sz w:val="28"/>
                <w:szCs w:val="28"/>
              </w:rPr>
              <w:t>&amp;</w:t>
            </w:r>
            <w:r w:rsidR="00D33CB2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A616EB">
              <w:rPr>
                <w:rFonts w:ascii="Tahoma" w:hAnsi="Tahoma" w:cs="Tahoma"/>
                <w:b/>
                <w:sz w:val="28"/>
                <w:szCs w:val="28"/>
              </w:rPr>
              <w:t>ΚΤΗΝΙΑΤΡΙΚΗΣ ΠΕΡΙΦΕΡΕΙΑΣ ΗΠΕΙΡΟΥ</w:t>
            </w:r>
          </w:p>
        </w:tc>
      </w:tr>
      <w:tr w:rsidR="00A616EB" w:rsidRPr="00A616EB" w14:paraId="56DD789F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406A2515" w14:textId="3533F27C" w:rsidR="00A616EB" w:rsidRPr="00A616EB" w:rsidRDefault="00A616EB" w:rsidP="007029DE">
            <w:pPr>
              <w:jc w:val="right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 xml:space="preserve">10    </w:t>
            </w:r>
          </w:p>
        </w:tc>
        <w:tc>
          <w:tcPr>
            <w:tcW w:w="4820" w:type="dxa"/>
            <w:vAlign w:val="center"/>
          </w:tcPr>
          <w:p w14:paraId="431D6AC6" w14:textId="3B3A8D9B" w:rsidR="00A616EB" w:rsidRPr="00A616EB" w:rsidRDefault="00A616EB" w:rsidP="00120C16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Γιάγκα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 Σταματία (Ματίνα)</w:t>
            </w:r>
          </w:p>
        </w:tc>
        <w:tc>
          <w:tcPr>
            <w:tcW w:w="9072" w:type="dxa"/>
            <w:vAlign w:val="center"/>
          </w:tcPr>
          <w:p w14:paraId="5A960718" w14:textId="77777777" w:rsidR="00A616EB" w:rsidRPr="00A616EB" w:rsidRDefault="00A616EB" w:rsidP="0003096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ΕΠΙΧΕΙΡΗΜΑΤΙΑΣ</w:t>
            </w:r>
          </w:p>
        </w:tc>
      </w:tr>
      <w:tr w:rsidR="00A616EB" w:rsidRPr="00A616EB" w14:paraId="09E02A80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0969574A" w14:textId="77777777" w:rsidR="00A616EB" w:rsidRPr="00A616EB" w:rsidRDefault="00A616EB" w:rsidP="007029DE">
            <w:pPr>
              <w:jc w:val="right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 xml:space="preserve">    11</w:t>
            </w:r>
          </w:p>
        </w:tc>
        <w:tc>
          <w:tcPr>
            <w:tcW w:w="4820" w:type="dxa"/>
            <w:vAlign w:val="center"/>
          </w:tcPr>
          <w:p w14:paraId="29465819" w14:textId="4194357E" w:rsidR="00A616EB" w:rsidRPr="00A616EB" w:rsidRDefault="00A616EB" w:rsidP="007029DE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Γιουγλής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Θεόφιλος</w:t>
            </w:r>
          </w:p>
        </w:tc>
        <w:tc>
          <w:tcPr>
            <w:tcW w:w="9072" w:type="dxa"/>
            <w:vAlign w:val="center"/>
          </w:tcPr>
          <w:p w14:paraId="0AAE82FD" w14:textId="77777777" w:rsidR="00A616EB" w:rsidRPr="00A616EB" w:rsidRDefault="00A616EB" w:rsidP="007029DE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ΕΙΔΙΚΟΣ ΠΑΘΟΛΟΓΟΣ</w:t>
            </w:r>
          </w:p>
        </w:tc>
      </w:tr>
      <w:tr w:rsidR="00A616EB" w:rsidRPr="00A616EB" w14:paraId="132AE847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77CB18BC" w14:textId="77777777" w:rsidR="00A616EB" w:rsidRPr="00A616EB" w:rsidRDefault="00A616EB" w:rsidP="007029DE">
            <w:pPr>
              <w:jc w:val="right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 xml:space="preserve">  </w:t>
            </w:r>
            <w:r w:rsidRPr="00A616EB">
              <w:rPr>
                <w:rFonts w:ascii="Tahoma" w:hAnsi="Tahoma" w:cs="Tahoma"/>
                <w:sz w:val="28"/>
                <w:szCs w:val="28"/>
              </w:rPr>
              <w:t xml:space="preserve"> 12</w:t>
            </w:r>
          </w:p>
        </w:tc>
        <w:tc>
          <w:tcPr>
            <w:tcW w:w="4820" w:type="dxa"/>
            <w:vAlign w:val="center"/>
          </w:tcPr>
          <w:p w14:paraId="4580D2E4" w14:textId="41587D7D" w:rsidR="00A616EB" w:rsidRPr="00A616EB" w:rsidRDefault="00A616EB" w:rsidP="007029DE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Γκαρτζονίκας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Ηλίας</w:t>
            </w:r>
          </w:p>
        </w:tc>
        <w:tc>
          <w:tcPr>
            <w:tcW w:w="9072" w:type="dxa"/>
            <w:vAlign w:val="center"/>
          </w:tcPr>
          <w:p w14:paraId="7A27528F" w14:textId="77777777" w:rsidR="00A616EB" w:rsidRPr="00A616EB" w:rsidRDefault="00A616EB" w:rsidP="007029DE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ΣΤΕΛΕΧΟΣ Δ/ΝΣΗΣ ΤΟΥΡΙΣΜΟΥ-ΥΠΕΥΘΥΝΟΣ ΤΜΗΜΑΤΟΣ ΠΑΡΑΔΟΣΙΑΚΟΥ ΧΟΡΟΥ ΔΗΜΟΥ ΙΩΑΝΝΙΤΩΝ</w:t>
            </w:r>
          </w:p>
        </w:tc>
      </w:tr>
      <w:tr w:rsidR="00A616EB" w:rsidRPr="00A616EB" w14:paraId="288AC28A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701D94ED" w14:textId="77777777" w:rsidR="00A616EB" w:rsidRPr="00A616EB" w:rsidRDefault="00A616EB" w:rsidP="007029DE">
            <w:pPr>
              <w:jc w:val="right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13</w:t>
            </w:r>
          </w:p>
        </w:tc>
        <w:tc>
          <w:tcPr>
            <w:tcW w:w="4820" w:type="dxa"/>
            <w:vAlign w:val="center"/>
          </w:tcPr>
          <w:p w14:paraId="39E73D96" w14:textId="26768001" w:rsidR="00A616EB" w:rsidRPr="00A616EB" w:rsidRDefault="00A616EB" w:rsidP="007029DE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Γκογκάκη Μαργαρίτα</w:t>
            </w:r>
          </w:p>
        </w:tc>
        <w:tc>
          <w:tcPr>
            <w:tcW w:w="9072" w:type="dxa"/>
            <w:vAlign w:val="center"/>
          </w:tcPr>
          <w:p w14:paraId="77327623" w14:textId="5DB6BC61" w:rsidR="00A616EB" w:rsidRPr="00A616EB" w:rsidRDefault="00A616EB" w:rsidP="007029DE">
            <w:pPr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ΨΥΧΟΠΑΙΔΑΓΩΓΟΣ </w:t>
            </w:r>
          </w:p>
        </w:tc>
      </w:tr>
      <w:tr w:rsidR="00A616EB" w:rsidRPr="00A616EB" w14:paraId="3D901547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6E55E473" w14:textId="77777777" w:rsidR="00A616EB" w:rsidRPr="00A616EB" w:rsidRDefault="00A616EB" w:rsidP="007029DE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14</w:t>
            </w:r>
          </w:p>
        </w:tc>
        <w:tc>
          <w:tcPr>
            <w:tcW w:w="4820" w:type="dxa"/>
            <w:vAlign w:val="center"/>
          </w:tcPr>
          <w:p w14:paraId="7029F215" w14:textId="2B4C4554" w:rsidR="00A616EB" w:rsidRPr="00A616EB" w:rsidRDefault="00A616EB" w:rsidP="007029DE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Γκρέστας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Αναστάσιος</w:t>
            </w:r>
          </w:p>
        </w:tc>
        <w:tc>
          <w:tcPr>
            <w:tcW w:w="9072" w:type="dxa"/>
            <w:vAlign w:val="center"/>
          </w:tcPr>
          <w:p w14:paraId="1438F576" w14:textId="77777777" w:rsidR="00A616EB" w:rsidRPr="00A616EB" w:rsidRDefault="00A616EB" w:rsidP="007029DE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ΟΡΘΟΠΑΙΔΙΚΟΣ</w:t>
            </w:r>
          </w:p>
        </w:tc>
      </w:tr>
      <w:tr w:rsidR="00A616EB" w:rsidRPr="00A616EB" w14:paraId="346C4622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5B8D1CE8" w14:textId="77777777" w:rsidR="00A616EB" w:rsidRPr="00A616EB" w:rsidRDefault="00A616EB" w:rsidP="007029DE">
            <w:pPr>
              <w:jc w:val="right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15</w:t>
            </w:r>
          </w:p>
        </w:tc>
        <w:tc>
          <w:tcPr>
            <w:tcW w:w="4820" w:type="dxa"/>
            <w:vAlign w:val="center"/>
          </w:tcPr>
          <w:p w14:paraId="4F9AE17F" w14:textId="3D06FC2F" w:rsidR="00A616EB" w:rsidRPr="00A616EB" w:rsidRDefault="00A616EB" w:rsidP="007029DE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Γοργόλης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Βασίλειος</w:t>
            </w:r>
          </w:p>
        </w:tc>
        <w:tc>
          <w:tcPr>
            <w:tcW w:w="9072" w:type="dxa"/>
            <w:vAlign w:val="center"/>
          </w:tcPr>
          <w:p w14:paraId="03C9B096" w14:textId="77777777" w:rsidR="00A616EB" w:rsidRPr="00A616EB" w:rsidRDefault="00A616EB" w:rsidP="007029DE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ΔΙΚΗΓΟΡΟΣ</w:t>
            </w:r>
          </w:p>
        </w:tc>
      </w:tr>
      <w:tr w:rsidR="00A616EB" w:rsidRPr="00A616EB" w14:paraId="3DE6E645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62CF81D1" w14:textId="2154C297" w:rsidR="00A616EB" w:rsidRPr="00A616EB" w:rsidRDefault="00A616EB" w:rsidP="001C6A10">
            <w:pPr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16</w:t>
            </w:r>
          </w:p>
        </w:tc>
        <w:tc>
          <w:tcPr>
            <w:tcW w:w="4820" w:type="dxa"/>
            <w:vAlign w:val="center"/>
          </w:tcPr>
          <w:p w14:paraId="4DB4210B" w14:textId="5C2C85F5" w:rsidR="00A616EB" w:rsidRPr="00A616EB" w:rsidRDefault="00A616EB" w:rsidP="007029DE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 xml:space="preserve">Δήμου – </w:t>
            </w:r>
            <w:proofErr w:type="spellStart"/>
            <w:r w:rsidRPr="00A616E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Ζήσου</w:t>
            </w:r>
            <w:proofErr w:type="spellEnd"/>
            <w:r w:rsidRPr="00A616E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 xml:space="preserve"> Ουρανία</w:t>
            </w:r>
            <w:r w:rsidRPr="00A616EB">
              <w:rPr>
                <w:rFonts w:ascii="Tahoma" w:hAnsi="Tahoma" w:cs="Tahoma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616E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 xml:space="preserve">(Ράνια) </w:t>
            </w:r>
          </w:p>
        </w:tc>
        <w:tc>
          <w:tcPr>
            <w:tcW w:w="9072" w:type="dxa"/>
            <w:vAlign w:val="center"/>
          </w:tcPr>
          <w:p w14:paraId="12646EFA" w14:textId="77777777" w:rsidR="00A616EB" w:rsidRPr="00A616EB" w:rsidRDefault="00A616EB" w:rsidP="007029DE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ΚΤΗΝΟΤΡΟΦΟΣ</w:t>
            </w:r>
          </w:p>
        </w:tc>
      </w:tr>
      <w:tr w:rsidR="00A616EB" w:rsidRPr="00A616EB" w14:paraId="0D299538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5E1CB025" w14:textId="18CB0362" w:rsidR="00A616EB" w:rsidRPr="00A616EB" w:rsidRDefault="00A616EB" w:rsidP="00F71F2A">
            <w:pPr>
              <w:jc w:val="right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 xml:space="preserve">17    </w:t>
            </w:r>
          </w:p>
        </w:tc>
        <w:tc>
          <w:tcPr>
            <w:tcW w:w="4820" w:type="dxa"/>
            <w:vAlign w:val="center"/>
          </w:tcPr>
          <w:p w14:paraId="0D9E556F" w14:textId="14CB57E0" w:rsidR="00A616EB" w:rsidRPr="00A616EB" w:rsidRDefault="00A616EB" w:rsidP="00F71F2A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Δοβανάς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Κωνσταντίνος</w:t>
            </w:r>
          </w:p>
        </w:tc>
        <w:tc>
          <w:tcPr>
            <w:tcW w:w="9072" w:type="dxa"/>
            <w:vAlign w:val="center"/>
          </w:tcPr>
          <w:p w14:paraId="0E403C93" w14:textId="77777777" w:rsidR="00A616EB" w:rsidRPr="00A616EB" w:rsidRDefault="00A616EB" w:rsidP="00F71F2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ΕΠΙΧΕΙΡΗΜΑΤΙΑΣ</w:t>
            </w:r>
          </w:p>
        </w:tc>
      </w:tr>
      <w:tr w:rsidR="00A616EB" w:rsidRPr="00A616EB" w14:paraId="6F149249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0F4E4E8D" w14:textId="1E2B1695" w:rsidR="00A616EB" w:rsidRPr="00A616EB" w:rsidRDefault="00A616EB" w:rsidP="001C6A10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lastRenderedPageBreak/>
              <w:t xml:space="preserve">   18</w:t>
            </w:r>
          </w:p>
        </w:tc>
        <w:tc>
          <w:tcPr>
            <w:tcW w:w="4820" w:type="dxa"/>
            <w:vAlign w:val="center"/>
          </w:tcPr>
          <w:p w14:paraId="4A283C75" w14:textId="43138405" w:rsidR="00A616EB" w:rsidRPr="00A616EB" w:rsidRDefault="00A616EB" w:rsidP="00F71F2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Θάνου Ελένη</w:t>
            </w:r>
          </w:p>
        </w:tc>
        <w:tc>
          <w:tcPr>
            <w:tcW w:w="9072" w:type="dxa"/>
            <w:vAlign w:val="center"/>
          </w:tcPr>
          <w:p w14:paraId="04A4280E" w14:textId="77777777" w:rsidR="00A616EB" w:rsidRPr="00A616EB" w:rsidRDefault="00A616EB" w:rsidP="00F71F2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ΙΔΙΟΚΤΗΤΗΣ ΕΚΠΑΙΔΕΥΤΙΚΟΥ ΚΕΝΤΡΟΥ</w:t>
            </w:r>
          </w:p>
        </w:tc>
      </w:tr>
      <w:tr w:rsidR="00A616EB" w:rsidRPr="00A616EB" w14:paraId="4687F196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033CE18D" w14:textId="6C5B2E4C" w:rsidR="00A616EB" w:rsidRPr="00A616EB" w:rsidRDefault="00A616EB" w:rsidP="0090600F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19</w:t>
            </w:r>
          </w:p>
        </w:tc>
        <w:tc>
          <w:tcPr>
            <w:tcW w:w="4820" w:type="dxa"/>
            <w:vAlign w:val="center"/>
          </w:tcPr>
          <w:p w14:paraId="51A58868" w14:textId="60B702E9" w:rsidR="00A616EB" w:rsidRPr="00A616EB" w:rsidRDefault="00A616EB" w:rsidP="00C43D45">
            <w:pPr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Θεοδωρή</w:t>
            </w:r>
            <w:proofErr w:type="spellEnd"/>
            <w:r w:rsidRPr="00A616E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 xml:space="preserve"> Ευσταθία (Έφη)</w:t>
            </w:r>
          </w:p>
        </w:tc>
        <w:tc>
          <w:tcPr>
            <w:tcW w:w="9072" w:type="dxa"/>
            <w:vAlign w:val="center"/>
          </w:tcPr>
          <w:p w14:paraId="566EE1BD" w14:textId="77777777" w:rsidR="00A616EB" w:rsidRPr="00A616EB" w:rsidRDefault="00A616EB" w:rsidP="0090600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ΟΙΚΟΓΕΝΕΙΑΚΗ ΒΟΗΘΟΣ «ΒΟΗΘΕΙΑ ΣΤΟ ΣΠΙΤΙ»</w:t>
            </w:r>
          </w:p>
        </w:tc>
      </w:tr>
      <w:tr w:rsidR="00A616EB" w:rsidRPr="00A616EB" w14:paraId="2DE77AC2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684BF170" w14:textId="47445DF3" w:rsidR="00A616EB" w:rsidRPr="00A616EB" w:rsidRDefault="00A616EB" w:rsidP="0090600F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>2</w:t>
            </w:r>
            <w:r w:rsidRPr="00A616EB">
              <w:rPr>
                <w:rFonts w:ascii="Tahoma" w:hAnsi="Tahoma" w:cs="Tahoma"/>
                <w:sz w:val="28"/>
                <w:szCs w:val="28"/>
              </w:rPr>
              <w:t xml:space="preserve">0    </w:t>
            </w:r>
          </w:p>
        </w:tc>
        <w:tc>
          <w:tcPr>
            <w:tcW w:w="4820" w:type="dxa"/>
            <w:vAlign w:val="center"/>
          </w:tcPr>
          <w:p w14:paraId="447A4FBF" w14:textId="1B0745CB" w:rsidR="00A616EB" w:rsidRPr="00A616EB" w:rsidRDefault="00A616EB" w:rsidP="0090600F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Καρατζένη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Δέσποινα</w:t>
            </w:r>
          </w:p>
        </w:tc>
        <w:tc>
          <w:tcPr>
            <w:tcW w:w="9072" w:type="dxa"/>
            <w:vAlign w:val="center"/>
          </w:tcPr>
          <w:p w14:paraId="2352281B" w14:textId="77777777" w:rsidR="00A616EB" w:rsidRPr="00A616EB" w:rsidRDefault="00A616EB" w:rsidP="0090600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ΕΠΙΧΕΙΡΗΜΑΤΙΑΣ-ΙΧΘΥΟΚΑΛΛΙΕΡΓΗΤΙΚΗ ΜΟΝΑΔΑ ΠΕΣΤΡΟΦΑΣ</w:t>
            </w:r>
          </w:p>
        </w:tc>
      </w:tr>
      <w:tr w:rsidR="00A616EB" w:rsidRPr="00A616EB" w14:paraId="25BA5D4A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245D1ED9" w14:textId="1B767FC5" w:rsidR="00A616EB" w:rsidRPr="00A616EB" w:rsidRDefault="00A616EB" w:rsidP="00011FAB">
            <w:pPr>
              <w:jc w:val="right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21</w:t>
            </w:r>
          </w:p>
        </w:tc>
        <w:tc>
          <w:tcPr>
            <w:tcW w:w="4820" w:type="dxa"/>
            <w:vAlign w:val="center"/>
          </w:tcPr>
          <w:p w14:paraId="2375316B" w14:textId="5B4C0305" w:rsidR="00A616EB" w:rsidRPr="00A616EB" w:rsidRDefault="00A616EB" w:rsidP="00011FA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Κίτσιος Κωνσταντίνος</w:t>
            </w:r>
          </w:p>
        </w:tc>
        <w:tc>
          <w:tcPr>
            <w:tcW w:w="9072" w:type="dxa"/>
            <w:vAlign w:val="center"/>
          </w:tcPr>
          <w:p w14:paraId="61F58D64" w14:textId="77777777" w:rsidR="00A616EB" w:rsidRPr="00A616EB" w:rsidRDefault="00A616EB" w:rsidP="00ED01C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ΑΣΤΥΝΟΜΙΚΟΣ</w:t>
            </w:r>
          </w:p>
        </w:tc>
      </w:tr>
      <w:tr w:rsidR="00A616EB" w:rsidRPr="00A616EB" w14:paraId="2EE4851A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7999AD6E" w14:textId="0EA735A2" w:rsidR="00A616EB" w:rsidRPr="00A616EB" w:rsidRDefault="00A616EB" w:rsidP="00011FAB">
            <w:pPr>
              <w:jc w:val="right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22</w:t>
            </w:r>
          </w:p>
        </w:tc>
        <w:tc>
          <w:tcPr>
            <w:tcW w:w="4820" w:type="dxa"/>
            <w:vAlign w:val="center"/>
          </w:tcPr>
          <w:p w14:paraId="179F5517" w14:textId="5F15F92F" w:rsidR="00A616EB" w:rsidRPr="00A616EB" w:rsidRDefault="00A616EB" w:rsidP="00011FA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Κολιού</w:t>
            </w:r>
            <w:r w:rsidRPr="00A616EB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- </w:t>
            </w:r>
            <w:r w:rsidRPr="00A616EB">
              <w:rPr>
                <w:rFonts w:ascii="Tahoma" w:hAnsi="Tahoma" w:cs="Tahoma"/>
                <w:b/>
                <w:sz w:val="28"/>
                <w:szCs w:val="28"/>
              </w:rPr>
              <w:t>Κωστούλα</w:t>
            </w:r>
            <w:r w:rsidRPr="00A616EB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</w:t>
            </w:r>
            <w:r w:rsidRPr="00A616EB">
              <w:rPr>
                <w:rFonts w:ascii="Tahoma" w:hAnsi="Tahoma" w:cs="Tahoma"/>
                <w:b/>
                <w:sz w:val="28"/>
                <w:szCs w:val="28"/>
              </w:rPr>
              <w:t>Μαρία</w:t>
            </w:r>
          </w:p>
        </w:tc>
        <w:tc>
          <w:tcPr>
            <w:tcW w:w="9072" w:type="dxa"/>
            <w:vAlign w:val="center"/>
          </w:tcPr>
          <w:p w14:paraId="56901E35" w14:textId="77777777" w:rsidR="00A616EB" w:rsidRPr="00A616EB" w:rsidRDefault="00A616EB" w:rsidP="00ED01C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  <w:lang w:val="en-US"/>
              </w:rPr>
              <w:t>ΓΕΩΠΟΝΟΣ</w:t>
            </w:r>
          </w:p>
        </w:tc>
      </w:tr>
      <w:tr w:rsidR="00A616EB" w:rsidRPr="00A616EB" w14:paraId="7D5FF71B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0FD2F098" w14:textId="719827FF" w:rsidR="00A616EB" w:rsidRPr="00A616EB" w:rsidRDefault="00A616EB" w:rsidP="00011FAB">
            <w:pPr>
              <w:jc w:val="right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23</w:t>
            </w: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4820" w:type="dxa"/>
            <w:vAlign w:val="center"/>
          </w:tcPr>
          <w:p w14:paraId="2A64A8E6" w14:textId="045C6F4F" w:rsidR="00A616EB" w:rsidRPr="00A616EB" w:rsidRDefault="00A616EB" w:rsidP="00011FAB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Κούγκουλης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Γεώργιος</w:t>
            </w:r>
          </w:p>
        </w:tc>
        <w:tc>
          <w:tcPr>
            <w:tcW w:w="9072" w:type="dxa"/>
            <w:vAlign w:val="center"/>
          </w:tcPr>
          <w:p w14:paraId="72B04370" w14:textId="77777777" w:rsidR="00A616EB" w:rsidRPr="00A616EB" w:rsidRDefault="00A616EB" w:rsidP="00ED01C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  <w:lang w:val="en-US"/>
              </w:rPr>
              <w:t>I</w:t>
            </w:r>
            <w:r w:rsidRPr="00A616EB">
              <w:rPr>
                <w:rFonts w:ascii="Tahoma" w:hAnsi="Tahoma" w:cs="Tahoma"/>
                <w:b/>
                <w:sz w:val="28"/>
                <w:szCs w:val="28"/>
              </w:rPr>
              <w:t>ΔΙΩΤΙΚΟΣ ΥΠΑΛΛΗΛΟΣ</w:t>
            </w:r>
          </w:p>
        </w:tc>
      </w:tr>
      <w:tr w:rsidR="00A616EB" w:rsidRPr="00A616EB" w14:paraId="7EF858C5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6597B7CC" w14:textId="34C849F5" w:rsidR="00A616EB" w:rsidRPr="00A616EB" w:rsidRDefault="00A616EB" w:rsidP="00011FAB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24</w:t>
            </w:r>
          </w:p>
        </w:tc>
        <w:tc>
          <w:tcPr>
            <w:tcW w:w="4820" w:type="dxa"/>
            <w:vAlign w:val="center"/>
          </w:tcPr>
          <w:p w14:paraId="08730A05" w14:textId="1F7DAE2A" w:rsidR="00A616EB" w:rsidRPr="00A616EB" w:rsidRDefault="00A616EB" w:rsidP="00011FA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Κύρκος Νικόλαος </w:t>
            </w:r>
          </w:p>
        </w:tc>
        <w:tc>
          <w:tcPr>
            <w:tcW w:w="9072" w:type="dxa"/>
            <w:vAlign w:val="center"/>
          </w:tcPr>
          <w:p w14:paraId="40540D6D" w14:textId="77777777" w:rsidR="00A616EB" w:rsidRPr="00A616EB" w:rsidRDefault="00A616EB" w:rsidP="00ED01C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ΠΤΗΝΟΤΡΟΦΟΣ</w:t>
            </w:r>
          </w:p>
        </w:tc>
      </w:tr>
      <w:tr w:rsidR="00A616EB" w:rsidRPr="00A616EB" w14:paraId="4DF1E6E6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18728830" w14:textId="1C44E1B2" w:rsidR="00A616EB" w:rsidRPr="00A616EB" w:rsidRDefault="00A616EB" w:rsidP="00011FAB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 xml:space="preserve">25  </w:t>
            </w:r>
          </w:p>
        </w:tc>
        <w:tc>
          <w:tcPr>
            <w:tcW w:w="4820" w:type="dxa"/>
            <w:vAlign w:val="center"/>
          </w:tcPr>
          <w:p w14:paraId="7CDF4E69" w14:textId="296D2BC6" w:rsidR="00A616EB" w:rsidRPr="00A616EB" w:rsidRDefault="00A616EB" w:rsidP="00011FAB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Λαζάνης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Χαρίλαος (Χάρης)</w:t>
            </w:r>
          </w:p>
        </w:tc>
        <w:tc>
          <w:tcPr>
            <w:tcW w:w="9072" w:type="dxa"/>
            <w:vAlign w:val="center"/>
          </w:tcPr>
          <w:p w14:paraId="1DCFFC18" w14:textId="77777777" w:rsidR="00A616EB" w:rsidRPr="00A616EB" w:rsidRDefault="00A616EB" w:rsidP="00ED01C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ΔΙΚΗΓΟΡΟΣ</w:t>
            </w:r>
          </w:p>
        </w:tc>
      </w:tr>
      <w:tr w:rsidR="00A616EB" w:rsidRPr="00A616EB" w14:paraId="6962A277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5433DC2C" w14:textId="401065DE" w:rsidR="00A616EB" w:rsidRPr="00A616EB" w:rsidRDefault="00A616EB" w:rsidP="00011FAB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26</w:t>
            </w:r>
          </w:p>
        </w:tc>
        <w:tc>
          <w:tcPr>
            <w:tcW w:w="4820" w:type="dxa"/>
            <w:vAlign w:val="center"/>
          </w:tcPr>
          <w:p w14:paraId="64925CEC" w14:textId="48369CEE" w:rsidR="00A616EB" w:rsidRPr="00A616EB" w:rsidRDefault="00A616EB" w:rsidP="00011FA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Λώλας Σεραφείμ</w:t>
            </w:r>
          </w:p>
        </w:tc>
        <w:tc>
          <w:tcPr>
            <w:tcW w:w="9072" w:type="dxa"/>
            <w:vAlign w:val="center"/>
          </w:tcPr>
          <w:p w14:paraId="5E03BAE0" w14:textId="77777777" w:rsidR="00A616EB" w:rsidRPr="00A616EB" w:rsidRDefault="00A616EB" w:rsidP="00D33CB2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ΔΙΟΙΚΗΤΙΚΟΣ ΥΠΑΛΛΗΛΟΣ ΔΗΜΟΥ ΖΑΓΟΡΙΟΥ</w:t>
            </w:r>
          </w:p>
        </w:tc>
      </w:tr>
      <w:tr w:rsidR="00A616EB" w:rsidRPr="00A616EB" w14:paraId="225575EF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07FFA000" w14:textId="169C5663" w:rsidR="00A616EB" w:rsidRPr="00A616EB" w:rsidRDefault="00A616EB" w:rsidP="00011FAB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>2</w:t>
            </w:r>
            <w:r w:rsidRPr="00A616EB">
              <w:rPr>
                <w:rFonts w:ascii="Tahoma" w:hAnsi="Tahoma" w:cs="Tahoma"/>
                <w:sz w:val="28"/>
                <w:szCs w:val="28"/>
              </w:rPr>
              <w:t>7</w:t>
            </w: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  <w:r w:rsidRPr="00A616EB">
              <w:rPr>
                <w:rFonts w:ascii="Tahoma" w:hAnsi="Tahoma" w:cs="Tahoma"/>
                <w:sz w:val="28"/>
                <w:szCs w:val="28"/>
              </w:rPr>
              <w:t xml:space="preserve">    </w:t>
            </w:r>
          </w:p>
        </w:tc>
        <w:tc>
          <w:tcPr>
            <w:tcW w:w="4820" w:type="dxa"/>
            <w:vAlign w:val="center"/>
          </w:tcPr>
          <w:p w14:paraId="74A9E1A2" w14:textId="2193F8E2" w:rsidR="00A616EB" w:rsidRPr="00A616EB" w:rsidRDefault="00A616EB" w:rsidP="00011FA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Μελάς Κωνσταντίνος</w:t>
            </w:r>
          </w:p>
        </w:tc>
        <w:tc>
          <w:tcPr>
            <w:tcW w:w="9072" w:type="dxa"/>
            <w:vAlign w:val="center"/>
          </w:tcPr>
          <w:p w14:paraId="3442088D" w14:textId="5E91012F" w:rsidR="00A616EB" w:rsidRPr="00A616EB" w:rsidRDefault="00A616EB" w:rsidP="00011FA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</w:t>
            </w:r>
            <w:r w:rsidRPr="00A616EB">
              <w:rPr>
                <w:rFonts w:ascii="Tahoma" w:hAnsi="Tahoma" w:cs="Tahoma"/>
                <w:b/>
                <w:sz w:val="28"/>
                <w:szCs w:val="28"/>
              </w:rPr>
              <w:t>ΥΠΑΛΛΗΛΟΣ «ΜΕΡΙΜΝΑ»</w:t>
            </w:r>
          </w:p>
        </w:tc>
      </w:tr>
      <w:tr w:rsidR="00A616EB" w:rsidRPr="00A616EB" w14:paraId="33C4E76C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439A0A78" w14:textId="604D703F" w:rsidR="00A616EB" w:rsidRPr="00A616EB" w:rsidRDefault="00A616EB" w:rsidP="00011FAB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 xml:space="preserve">28    </w:t>
            </w:r>
          </w:p>
        </w:tc>
        <w:tc>
          <w:tcPr>
            <w:tcW w:w="4820" w:type="dxa"/>
            <w:vAlign w:val="center"/>
          </w:tcPr>
          <w:p w14:paraId="079083BA" w14:textId="3F58AB15" w:rsidR="00A616EB" w:rsidRPr="00A616EB" w:rsidRDefault="00A616EB" w:rsidP="00011FAB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Μητροκώστα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Παναγιώτα (Γιούλα)</w:t>
            </w:r>
          </w:p>
        </w:tc>
        <w:tc>
          <w:tcPr>
            <w:tcW w:w="9072" w:type="dxa"/>
            <w:vAlign w:val="center"/>
          </w:tcPr>
          <w:p w14:paraId="4E1A19C9" w14:textId="77777777" w:rsidR="00A616EB" w:rsidRPr="00A616EB" w:rsidRDefault="00A616EB" w:rsidP="00011FA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ΔΙΟΙΚΗΤΙΚΟΣ ΥΠΑΛΛΗΛΟΣ ΚΑΡΔΙΟΧΕΙΡΟΥΡΓΙΚΗΣ ΚΛΙΝΙΚΗΣ ΠΓΝΙ</w:t>
            </w:r>
          </w:p>
        </w:tc>
      </w:tr>
      <w:tr w:rsidR="00A616EB" w:rsidRPr="00A616EB" w14:paraId="0BE17B6E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23EEFB6B" w14:textId="684F1F91" w:rsidR="00A616EB" w:rsidRPr="00A616EB" w:rsidRDefault="00A616EB" w:rsidP="00FC2C9F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29</w:t>
            </w:r>
          </w:p>
        </w:tc>
        <w:tc>
          <w:tcPr>
            <w:tcW w:w="4820" w:type="dxa"/>
            <w:vAlign w:val="center"/>
          </w:tcPr>
          <w:p w14:paraId="223001E7" w14:textId="364A20AD" w:rsidR="00A616EB" w:rsidRPr="00A616EB" w:rsidRDefault="00A616EB" w:rsidP="00011FAB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Μπίτος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Δημήτριος</w:t>
            </w:r>
          </w:p>
        </w:tc>
        <w:tc>
          <w:tcPr>
            <w:tcW w:w="9072" w:type="dxa"/>
            <w:vAlign w:val="center"/>
          </w:tcPr>
          <w:p w14:paraId="26C5C014" w14:textId="77777777" w:rsidR="00A616EB" w:rsidRPr="00A616EB" w:rsidRDefault="00A616EB" w:rsidP="00011FA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ΕΛΕΥΘΕΡΟΣ ΕΠΑΓΓΕΛΜΑΤΙΑΣ</w:t>
            </w:r>
          </w:p>
        </w:tc>
      </w:tr>
      <w:tr w:rsidR="00A616EB" w:rsidRPr="00A616EB" w14:paraId="51E7F430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6448DD3C" w14:textId="0A122FF9" w:rsidR="00A616EB" w:rsidRPr="00A616EB" w:rsidRDefault="00A616EB" w:rsidP="00011FAB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>3</w:t>
            </w:r>
            <w:r w:rsidRPr="00A616EB">
              <w:rPr>
                <w:rFonts w:ascii="Tahoma" w:hAnsi="Tahoma" w:cs="Tahoma"/>
                <w:sz w:val="28"/>
                <w:szCs w:val="28"/>
              </w:rPr>
              <w:t>0</w:t>
            </w: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4820" w:type="dxa"/>
            <w:vAlign w:val="center"/>
          </w:tcPr>
          <w:p w14:paraId="5A5C426D" w14:textId="56364566" w:rsidR="00A616EB" w:rsidRPr="00A616EB" w:rsidRDefault="00A616EB" w:rsidP="00011FAB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Μπούγιας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Πέτρος</w:t>
            </w:r>
          </w:p>
        </w:tc>
        <w:tc>
          <w:tcPr>
            <w:tcW w:w="9072" w:type="dxa"/>
            <w:vAlign w:val="center"/>
          </w:tcPr>
          <w:p w14:paraId="206D4490" w14:textId="77777777" w:rsidR="00A616EB" w:rsidRPr="00A616EB" w:rsidRDefault="00A616EB" w:rsidP="00011FA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ΤΟΠΟΓΡΑΦΟΣ ΜΗΧΑΝΙΚΟΣ</w:t>
            </w:r>
          </w:p>
        </w:tc>
      </w:tr>
      <w:tr w:rsidR="00A616EB" w:rsidRPr="00A616EB" w14:paraId="6571BA46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4A8FBEDC" w14:textId="4F79D87A" w:rsidR="00A616EB" w:rsidRPr="00A616EB" w:rsidRDefault="00A616EB" w:rsidP="00011FAB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>3</w:t>
            </w:r>
            <w:r w:rsidRPr="00A616EB">
              <w:rPr>
                <w:rFonts w:ascii="Tahoma" w:hAnsi="Tahoma" w:cs="Tahoma"/>
                <w:sz w:val="28"/>
                <w:szCs w:val="28"/>
              </w:rPr>
              <w:t>1</w:t>
            </w: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4820" w:type="dxa"/>
            <w:vAlign w:val="center"/>
          </w:tcPr>
          <w:p w14:paraId="0799ED92" w14:textId="63DD9C5A" w:rsidR="00A616EB" w:rsidRPr="00A616EB" w:rsidRDefault="00A616EB" w:rsidP="00011FA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Νάκου-</w:t>
            </w: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Δασούλα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Αγνή</w:t>
            </w:r>
          </w:p>
        </w:tc>
        <w:tc>
          <w:tcPr>
            <w:tcW w:w="9072" w:type="dxa"/>
            <w:vAlign w:val="center"/>
          </w:tcPr>
          <w:p w14:paraId="373B9FE1" w14:textId="42F69318" w:rsidR="00A616EB" w:rsidRPr="00A616EB" w:rsidRDefault="00A616EB" w:rsidP="00011FA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ΝΟΣΗΛΕΥΤΡΙΑ-ΥΠΟΨΉΦΙΑ ΔΙΔΑΚΤΩΡ ΠΑΝΕΠΙΣΤΗΜΙΟΥ ΙΩΑΝΝΙΝΩΝ</w:t>
            </w:r>
          </w:p>
        </w:tc>
      </w:tr>
      <w:tr w:rsidR="00A616EB" w:rsidRPr="00A616EB" w14:paraId="1112FB5B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3C674399" w14:textId="1973D2D8" w:rsidR="00A616EB" w:rsidRPr="00A616EB" w:rsidRDefault="00A616EB" w:rsidP="00FC2C9F">
            <w:pPr>
              <w:jc w:val="right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 xml:space="preserve">32  </w:t>
            </w:r>
          </w:p>
        </w:tc>
        <w:tc>
          <w:tcPr>
            <w:tcW w:w="4820" w:type="dxa"/>
            <w:vAlign w:val="center"/>
          </w:tcPr>
          <w:p w14:paraId="60992982" w14:textId="762E13B5" w:rsidR="00A616EB" w:rsidRPr="00A616EB" w:rsidRDefault="00A616EB" w:rsidP="00120C1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Νίτσα-</w:t>
            </w: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Γουδέλη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Βασιλεία</w:t>
            </w:r>
          </w:p>
        </w:tc>
        <w:tc>
          <w:tcPr>
            <w:tcW w:w="9072" w:type="dxa"/>
            <w:vAlign w:val="center"/>
          </w:tcPr>
          <w:p w14:paraId="6EDA53C3" w14:textId="6318BCE1" w:rsidR="00A616EB" w:rsidRPr="00A616EB" w:rsidRDefault="00A616EB" w:rsidP="00FC2C9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ΕΛΕΥΘΕΡΟΣ ΕΠΑΓΓΕΛΜΑΤΙΑΣ</w:t>
            </w:r>
          </w:p>
        </w:tc>
      </w:tr>
      <w:tr w:rsidR="00A616EB" w:rsidRPr="00A616EB" w14:paraId="12B10F9B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5703F64E" w14:textId="77777777" w:rsidR="00A616EB" w:rsidRPr="00A616EB" w:rsidRDefault="00A616EB" w:rsidP="00FC2C9F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3</w:t>
            </w: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>3</w:t>
            </w:r>
          </w:p>
        </w:tc>
        <w:tc>
          <w:tcPr>
            <w:tcW w:w="4820" w:type="dxa"/>
            <w:vAlign w:val="center"/>
          </w:tcPr>
          <w:p w14:paraId="4E0CF73C" w14:textId="2A35572A" w:rsidR="00A616EB" w:rsidRPr="00A616EB" w:rsidRDefault="00A616EB" w:rsidP="00FC2C9F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Ντάσιος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Γεώργιος</w:t>
            </w:r>
          </w:p>
        </w:tc>
        <w:tc>
          <w:tcPr>
            <w:tcW w:w="9072" w:type="dxa"/>
            <w:vAlign w:val="center"/>
          </w:tcPr>
          <w:p w14:paraId="62759E06" w14:textId="77777777" w:rsidR="00A616EB" w:rsidRPr="00A616EB" w:rsidRDefault="00A616EB" w:rsidP="00FC2C9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ΕΛΕΥΘΕΡΟΣ ΕΠΑΓΓΕΛΜΑΤΙΑΣ – ΠΡΩΗΝ ΠΟΔΟΣΦΑΙΡΙΣΤΗΣ</w:t>
            </w:r>
          </w:p>
        </w:tc>
      </w:tr>
      <w:tr w:rsidR="00A616EB" w:rsidRPr="00A616EB" w14:paraId="603F44C1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2DB07ADD" w14:textId="77777777" w:rsidR="00A616EB" w:rsidRPr="00A616EB" w:rsidRDefault="00A616EB" w:rsidP="00FC2C9F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3</w:t>
            </w: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>4</w:t>
            </w:r>
          </w:p>
        </w:tc>
        <w:tc>
          <w:tcPr>
            <w:tcW w:w="4820" w:type="dxa"/>
            <w:vAlign w:val="center"/>
          </w:tcPr>
          <w:p w14:paraId="66663AB0" w14:textId="68BC9C7C" w:rsidR="00A616EB" w:rsidRPr="00A616EB" w:rsidRDefault="00A616EB" w:rsidP="00FC2C9F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Ντέτσικα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Αικατερίνη</w:t>
            </w:r>
          </w:p>
        </w:tc>
        <w:tc>
          <w:tcPr>
            <w:tcW w:w="9072" w:type="dxa"/>
            <w:vAlign w:val="center"/>
          </w:tcPr>
          <w:p w14:paraId="7AE659EF" w14:textId="77777777" w:rsidR="00A616EB" w:rsidRPr="00A616EB" w:rsidRDefault="00A616EB" w:rsidP="00FC2C9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ΚΑΘΗΓΗΤΡΙΑ ΓΑΛΛΙΚΗΣ ΦΙΛΟΛΟΓΙΑΣ - ΕΠΙΧΕΙΡΗΜΑΤΙΑΣ</w:t>
            </w:r>
          </w:p>
        </w:tc>
      </w:tr>
      <w:tr w:rsidR="00A616EB" w:rsidRPr="00A616EB" w14:paraId="1613300E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763D87A9" w14:textId="77777777" w:rsidR="00A616EB" w:rsidRPr="00A616EB" w:rsidRDefault="00A616EB" w:rsidP="00FC2C9F">
            <w:pPr>
              <w:jc w:val="right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3</w:t>
            </w: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>5</w:t>
            </w:r>
            <w:r w:rsidRPr="00A616EB">
              <w:rPr>
                <w:rFonts w:ascii="Tahoma" w:hAnsi="Tahoma" w:cs="Tahoma"/>
                <w:sz w:val="28"/>
                <w:szCs w:val="28"/>
              </w:rPr>
              <w:t xml:space="preserve">    </w:t>
            </w:r>
          </w:p>
        </w:tc>
        <w:tc>
          <w:tcPr>
            <w:tcW w:w="4820" w:type="dxa"/>
            <w:vAlign w:val="center"/>
          </w:tcPr>
          <w:p w14:paraId="318A5FA6" w14:textId="1EB5E4D4" w:rsidR="00A616EB" w:rsidRPr="00A616EB" w:rsidRDefault="00A616EB" w:rsidP="00FC2C9F">
            <w:pPr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Ντέτσικας</w:t>
            </w:r>
            <w:proofErr w:type="spellEnd"/>
            <w:r w:rsidRPr="00A616EB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 xml:space="preserve"> Λάμπρος</w:t>
            </w:r>
          </w:p>
        </w:tc>
        <w:tc>
          <w:tcPr>
            <w:tcW w:w="9072" w:type="dxa"/>
            <w:vAlign w:val="center"/>
          </w:tcPr>
          <w:p w14:paraId="24842385" w14:textId="77777777" w:rsidR="00A616EB" w:rsidRPr="00A616EB" w:rsidRDefault="00A616EB" w:rsidP="00FC2C9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ΙΔΙΩΤΙΚΟΣ ΥΠΑΛΛΗΛΟΣ</w:t>
            </w:r>
          </w:p>
        </w:tc>
      </w:tr>
      <w:tr w:rsidR="00A616EB" w:rsidRPr="00A616EB" w14:paraId="45597766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79274493" w14:textId="77777777" w:rsidR="00A616EB" w:rsidRPr="00A616EB" w:rsidRDefault="00A616EB" w:rsidP="00FC2C9F">
            <w:pPr>
              <w:jc w:val="right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3</w:t>
            </w: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>6</w:t>
            </w:r>
            <w:r w:rsidRPr="00A616EB">
              <w:rPr>
                <w:rFonts w:ascii="Tahoma" w:hAnsi="Tahoma" w:cs="Tahoma"/>
                <w:sz w:val="28"/>
                <w:szCs w:val="28"/>
              </w:rPr>
              <w:t xml:space="preserve">    </w:t>
            </w:r>
          </w:p>
        </w:tc>
        <w:tc>
          <w:tcPr>
            <w:tcW w:w="4820" w:type="dxa"/>
            <w:vAlign w:val="center"/>
          </w:tcPr>
          <w:p w14:paraId="727EC425" w14:textId="28D4161F" w:rsidR="00A616EB" w:rsidRPr="00A616EB" w:rsidRDefault="00A616EB" w:rsidP="00FC2C9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Παγανιάς Κωνσταντίνος</w:t>
            </w:r>
          </w:p>
        </w:tc>
        <w:tc>
          <w:tcPr>
            <w:tcW w:w="9072" w:type="dxa"/>
            <w:vAlign w:val="center"/>
          </w:tcPr>
          <w:p w14:paraId="0437AC51" w14:textId="77777777" w:rsidR="00A616EB" w:rsidRPr="00A616EB" w:rsidRDefault="00A616EB" w:rsidP="00FC2C9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ΕΦΟΡΙΑΚΟΣ-Τ.ΠΡΟΕΔΡΟΣ ΚΟΙΝΟΤΗΤΑΣ ΔΙΣΤΡΑΤΟΥ</w:t>
            </w:r>
          </w:p>
        </w:tc>
      </w:tr>
      <w:tr w:rsidR="00A616EB" w:rsidRPr="00A616EB" w14:paraId="72C6B05F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19D7A032" w14:textId="3F0D8E1C" w:rsidR="00A616EB" w:rsidRPr="00A616EB" w:rsidRDefault="00A616EB" w:rsidP="00C43D45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3</w:t>
            </w: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>7</w:t>
            </w:r>
          </w:p>
        </w:tc>
        <w:tc>
          <w:tcPr>
            <w:tcW w:w="4820" w:type="dxa"/>
            <w:vAlign w:val="center"/>
          </w:tcPr>
          <w:p w14:paraId="00295670" w14:textId="72A06D6B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Παπαναστασίου Γαβριήλ </w:t>
            </w:r>
          </w:p>
        </w:tc>
        <w:tc>
          <w:tcPr>
            <w:tcW w:w="9072" w:type="dxa"/>
            <w:vAlign w:val="center"/>
          </w:tcPr>
          <w:p w14:paraId="4CE5C9F9" w14:textId="0F9287DA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ΣΥΝΤΑΞΙΟΥΧΟΣ</w:t>
            </w:r>
          </w:p>
        </w:tc>
      </w:tr>
      <w:tr w:rsidR="00A616EB" w:rsidRPr="00A616EB" w14:paraId="00D0B38A" w14:textId="77777777" w:rsidTr="00A616EB">
        <w:trPr>
          <w:trHeight w:val="505"/>
        </w:trPr>
        <w:tc>
          <w:tcPr>
            <w:tcW w:w="738" w:type="dxa"/>
            <w:vAlign w:val="center"/>
          </w:tcPr>
          <w:p w14:paraId="14466A69" w14:textId="7974CCAA" w:rsidR="00A616EB" w:rsidRPr="00A616EB" w:rsidRDefault="00A616EB" w:rsidP="00C43D45">
            <w:pPr>
              <w:jc w:val="right"/>
              <w:outlineLvl w:val="0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lastRenderedPageBreak/>
              <w:t>38</w:t>
            </w:r>
            <w:r w:rsidRPr="00A616EB">
              <w:rPr>
                <w:rFonts w:ascii="Tahoma" w:hAnsi="Tahoma" w:cs="Tahoma"/>
                <w:sz w:val="28"/>
                <w:szCs w:val="28"/>
              </w:rPr>
              <w:t xml:space="preserve">   </w:t>
            </w:r>
          </w:p>
        </w:tc>
        <w:tc>
          <w:tcPr>
            <w:tcW w:w="4820" w:type="dxa"/>
            <w:vAlign w:val="center"/>
          </w:tcPr>
          <w:p w14:paraId="6C6CF643" w14:textId="3AD93369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Παπανικολάου Ευάγγελος</w:t>
            </w:r>
          </w:p>
        </w:tc>
        <w:tc>
          <w:tcPr>
            <w:tcW w:w="9072" w:type="dxa"/>
            <w:vAlign w:val="center"/>
          </w:tcPr>
          <w:p w14:paraId="2B306A6B" w14:textId="77777777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ΓΥΝΑΙΚΟΛΟΓΟΣ ΕΞΩΣΩΜΑΤΙΚΗΣ &amp; ΚΑΘΗΓΗΤΗΣ ΓΥΝΑΙΚΟΛΟΓΙΑΣ Α.Π.Θ</w:t>
            </w:r>
          </w:p>
        </w:tc>
      </w:tr>
      <w:tr w:rsidR="00A616EB" w:rsidRPr="00A616EB" w14:paraId="13AF92AC" w14:textId="77777777" w:rsidTr="00A616EB">
        <w:trPr>
          <w:trHeight w:val="505"/>
        </w:trPr>
        <w:tc>
          <w:tcPr>
            <w:tcW w:w="738" w:type="dxa"/>
            <w:vAlign w:val="center"/>
          </w:tcPr>
          <w:p w14:paraId="61845D38" w14:textId="7746EF7B" w:rsidR="00A616EB" w:rsidRPr="00A616EB" w:rsidRDefault="00A616EB" w:rsidP="00C43D45">
            <w:pPr>
              <w:jc w:val="right"/>
              <w:outlineLvl w:val="0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3</w:t>
            </w: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>9</w:t>
            </w:r>
            <w:r w:rsidRPr="00A616EB">
              <w:rPr>
                <w:rFonts w:ascii="Tahoma" w:hAnsi="Tahoma" w:cs="Tahoma"/>
                <w:sz w:val="28"/>
                <w:szCs w:val="28"/>
              </w:rPr>
              <w:t xml:space="preserve">    </w:t>
            </w:r>
          </w:p>
        </w:tc>
        <w:tc>
          <w:tcPr>
            <w:tcW w:w="4820" w:type="dxa"/>
            <w:vAlign w:val="center"/>
          </w:tcPr>
          <w:p w14:paraId="2DF90E01" w14:textId="435BAA67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Παπαρούσης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Χριστόδουλος (Άκης)</w:t>
            </w:r>
          </w:p>
        </w:tc>
        <w:tc>
          <w:tcPr>
            <w:tcW w:w="9072" w:type="dxa"/>
            <w:vAlign w:val="center"/>
          </w:tcPr>
          <w:p w14:paraId="469B0771" w14:textId="77777777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ΓΕΩΠΟΝΟΣ</w:t>
            </w:r>
          </w:p>
        </w:tc>
      </w:tr>
      <w:tr w:rsidR="00A616EB" w:rsidRPr="00A616EB" w14:paraId="1C84F552" w14:textId="77777777" w:rsidTr="00A616EB">
        <w:trPr>
          <w:trHeight w:val="505"/>
        </w:trPr>
        <w:tc>
          <w:tcPr>
            <w:tcW w:w="738" w:type="dxa"/>
            <w:vAlign w:val="center"/>
          </w:tcPr>
          <w:p w14:paraId="519A9F88" w14:textId="730B65DA" w:rsidR="00A616EB" w:rsidRPr="00A616EB" w:rsidRDefault="00A616EB" w:rsidP="00C43D45">
            <w:pPr>
              <w:jc w:val="right"/>
              <w:outlineLvl w:val="0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>40</w:t>
            </w:r>
            <w:r w:rsidRPr="00A616EB">
              <w:rPr>
                <w:rFonts w:ascii="Tahoma" w:hAnsi="Tahoma" w:cs="Tahoma"/>
                <w:sz w:val="28"/>
                <w:szCs w:val="28"/>
              </w:rPr>
              <w:t xml:space="preserve">         </w:t>
            </w:r>
          </w:p>
        </w:tc>
        <w:tc>
          <w:tcPr>
            <w:tcW w:w="4820" w:type="dxa"/>
            <w:vAlign w:val="center"/>
          </w:tcPr>
          <w:p w14:paraId="33E71673" w14:textId="6128CF36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Παππά Ελένη (Λένα)</w:t>
            </w:r>
          </w:p>
        </w:tc>
        <w:tc>
          <w:tcPr>
            <w:tcW w:w="9072" w:type="dxa"/>
            <w:vAlign w:val="center"/>
          </w:tcPr>
          <w:p w14:paraId="4354FEC9" w14:textId="77777777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ΙΔΙΩΤΙΚΗ ΥΠΑΛΛΗΛΟΣ</w:t>
            </w:r>
          </w:p>
        </w:tc>
      </w:tr>
      <w:tr w:rsidR="00A616EB" w:rsidRPr="00A616EB" w14:paraId="7227AAC4" w14:textId="77777777" w:rsidTr="00A616EB">
        <w:trPr>
          <w:trHeight w:val="505"/>
        </w:trPr>
        <w:tc>
          <w:tcPr>
            <w:tcW w:w="738" w:type="dxa"/>
            <w:vAlign w:val="center"/>
          </w:tcPr>
          <w:p w14:paraId="33C40443" w14:textId="545E1611" w:rsidR="00A616EB" w:rsidRPr="00A616EB" w:rsidRDefault="00A616EB" w:rsidP="00C43D45">
            <w:pPr>
              <w:jc w:val="right"/>
              <w:outlineLvl w:val="0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>41</w:t>
            </w:r>
          </w:p>
        </w:tc>
        <w:tc>
          <w:tcPr>
            <w:tcW w:w="4820" w:type="dxa"/>
            <w:vAlign w:val="center"/>
          </w:tcPr>
          <w:p w14:paraId="01E43E08" w14:textId="1F927E90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Παππά – </w:t>
            </w: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Σκορίλα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Φρειδερίκη</w:t>
            </w:r>
          </w:p>
        </w:tc>
        <w:tc>
          <w:tcPr>
            <w:tcW w:w="9072" w:type="dxa"/>
            <w:vAlign w:val="center"/>
          </w:tcPr>
          <w:p w14:paraId="2C2C7B85" w14:textId="77777777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ΔΙΚΗΓΟΡΟΣ</w:t>
            </w:r>
          </w:p>
        </w:tc>
      </w:tr>
      <w:tr w:rsidR="00A616EB" w:rsidRPr="00A616EB" w14:paraId="36677828" w14:textId="77777777" w:rsidTr="00A616EB">
        <w:trPr>
          <w:trHeight w:val="505"/>
        </w:trPr>
        <w:tc>
          <w:tcPr>
            <w:tcW w:w="738" w:type="dxa"/>
            <w:vAlign w:val="center"/>
          </w:tcPr>
          <w:p w14:paraId="76CF25AC" w14:textId="4A0C7368" w:rsidR="00A616EB" w:rsidRPr="00A616EB" w:rsidRDefault="00A616EB" w:rsidP="00C43D45">
            <w:pPr>
              <w:jc w:val="right"/>
              <w:outlineLvl w:val="0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>42</w:t>
            </w:r>
            <w:r w:rsidRPr="00A616EB">
              <w:rPr>
                <w:rFonts w:ascii="Tahoma" w:hAnsi="Tahoma" w:cs="Tahoma"/>
                <w:sz w:val="28"/>
                <w:szCs w:val="28"/>
              </w:rPr>
              <w:t xml:space="preserve">    </w:t>
            </w:r>
          </w:p>
        </w:tc>
        <w:tc>
          <w:tcPr>
            <w:tcW w:w="4820" w:type="dxa"/>
            <w:vAlign w:val="center"/>
          </w:tcPr>
          <w:p w14:paraId="03E53D16" w14:textId="0D4A7C63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Παρηγορίδη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Ιωάννα- Ευπραξία</w:t>
            </w:r>
          </w:p>
        </w:tc>
        <w:tc>
          <w:tcPr>
            <w:tcW w:w="9072" w:type="dxa"/>
            <w:vAlign w:val="center"/>
          </w:tcPr>
          <w:p w14:paraId="0C652360" w14:textId="77777777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ΧΗΜΙΚΟΣ-ΣΥΜΒΟΥΛΟΣ ΤΕΧΝΟΛΟΓΙΑΣ ΤΡΟΦΙΜΩΝ</w:t>
            </w:r>
          </w:p>
        </w:tc>
      </w:tr>
      <w:tr w:rsidR="00A616EB" w:rsidRPr="00A616EB" w14:paraId="145006F2" w14:textId="77777777" w:rsidTr="00A616EB">
        <w:trPr>
          <w:trHeight w:val="505"/>
        </w:trPr>
        <w:tc>
          <w:tcPr>
            <w:tcW w:w="738" w:type="dxa"/>
            <w:vAlign w:val="center"/>
          </w:tcPr>
          <w:p w14:paraId="3A796B93" w14:textId="67DAF0EC" w:rsidR="00A616EB" w:rsidRPr="00A616EB" w:rsidRDefault="00A616EB" w:rsidP="00C43D45">
            <w:pPr>
              <w:jc w:val="right"/>
              <w:outlineLvl w:val="0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>43</w:t>
            </w:r>
            <w:r w:rsidRPr="00A616EB">
              <w:rPr>
                <w:rFonts w:ascii="Tahoma" w:hAnsi="Tahoma" w:cs="Tahoma"/>
                <w:sz w:val="28"/>
                <w:szCs w:val="28"/>
              </w:rPr>
              <w:t xml:space="preserve">   </w:t>
            </w:r>
          </w:p>
        </w:tc>
        <w:tc>
          <w:tcPr>
            <w:tcW w:w="4820" w:type="dxa"/>
            <w:vAlign w:val="center"/>
          </w:tcPr>
          <w:p w14:paraId="5F20C675" w14:textId="27070F51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Περιστέρη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Ελένη</w:t>
            </w:r>
          </w:p>
        </w:tc>
        <w:tc>
          <w:tcPr>
            <w:tcW w:w="9072" w:type="dxa"/>
            <w:vAlign w:val="center"/>
          </w:tcPr>
          <w:p w14:paraId="076A7177" w14:textId="77777777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ΓΕΝΙΚΗ ΙΑΤΡΟΣ-Κ.Υ ΒΟΥΤΣΑΡΑ</w:t>
            </w:r>
          </w:p>
        </w:tc>
      </w:tr>
      <w:tr w:rsidR="00A616EB" w:rsidRPr="00A616EB" w14:paraId="2402D9C7" w14:textId="77777777" w:rsidTr="00A616EB">
        <w:trPr>
          <w:trHeight w:val="505"/>
        </w:trPr>
        <w:tc>
          <w:tcPr>
            <w:tcW w:w="738" w:type="dxa"/>
            <w:vAlign w:val="center"/>
          </w:tcPr>
          <w:p w14:paraId="5D2727A3" w14:textId="65DB168D" w:rsidR="00A616EB" w:rsidRPr="00A616EB" w:rsidRDefault="00A616EB" w:rsidP="00C43D45">
            <w:pPr>
              <w:jc w:val="right"/>
              <w:outlineLvl w:val="0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44</w:t>
            </w:r>
          </w:p>
        </w:tc>
        <w:tc>
          <w:tcPr>
            <w:tcW w:w="4820" w:type="dxa"/>
            <w:vAlign w:val="center"/>
          </w:tcPr>
          <w:p w14:paraId="42287B1F" w14:textId="7F1B30A5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Πλαχούρα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Ελένη</w:t>
            </w:r>
          </w:p>
        </w:tc>
        <w:tc>
          <w:tcPr>
            <w:tcW w:w="9072" w:type="dxa"/>
            <w:vAlign w:val="center"/>
          </w:tcPr>
          <w:p w14:paraId="2608251C" w14:textId="77777777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ΠΟΛΙΤΙΚΟΣ ΜΗΧΑΝΙΚΟΣ  ΜΕΛΙΣΣΟΚΟΜΟΣ</w:t>
            </w:r>
          </w:p>
        </w:tc>
      </w:tr>
      <w:tr w:rsidR="00A616EB" w:rsidRPr="00A616EB" w14:paraId="4436A384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52914514" w14:textId="77777777" w:rsidR="00A616EB" w:rsidRPr="00A616EB" w:rsidRDefault="00A616EB" w:rsidP="00C43D45">
            <w:pPr>
              <w:jc w:val="right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 xml:space="preserve">45     </w:t>
            </w:r>
          </w:p>
        </w:tc>
        <w:tc>
          <w:tcPr>
            <w:tcW w:w="4820" w:type="dxa"/>
            <w:vAlign w:val="center"/>
          </w:tcPr>
          <w:p w14:paraId="2A13E7BF" w14:textId="12EF7CE5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Σαραλιώτης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Γεώργιος</w:t>
            </w:r>
          </w:p>
        </w:tc>
        <w:tc>
          <w:tcPr>
            <w:tcW w:w="9072" w:type="dxa"/>
            <w:vAlign w:val="center"/>
          </w:tcPr>
          <w:p w14:paraId="58AE5384" w14:textId="77777777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ΕΠΙΧΕΙΡΗΜΑΤΙΑΣ</w:t>
            </w:r>
          </w:p>
        </w:tc>
      </w:tr>
      <w:tr w:rsidR="00A616EB" w:rsidRPr="00A616EB" w14:paraId="319AE742" w14:textId="77777777" w:rsidTr="00A616EB">
        <w:trPr>
          <w:trHeight w:val="551"/>
        </w:trPr>
        <w:tc>
          <w:tcPr>
            <w:tcW w:w="738" w:type="dxa"/>
            <w:vAlign w:val="center"/>
          </w:tcPr>
          <w:p w14:paraId="7F2BDCC3" w14:textId="77777777" w:rsidR="00A616EB" w:rsidRPr="00A616EB" w:rsidRDefault="00A616EB" w:rsidP="00C43D45">
            <w:pPr>
              <w:jc w:val="right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46</w:t>
            </w: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4820" w:type="dxa"/>
            <w:vAlign w:val="center"/>
          </w:tcPr>
          <w:p w14:paraId="50C10E90" w14:textId="14A3C4B9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Σιαράβας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Κωνσταντίνος</w:t>
            </w:r>
          </w:p>
        </w:tc>
        <w:tc>
          <w:tcPr>
            <w:tcW w:w="9072" w:type="dxa"/>
            <w:vAlign w:val="center"/>
          </w:tcPr>
          <w:p w14:paraId="19588F8B" w14:textId="1273CE2A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ΥΠΕΥΘΥΝΟΣ ΟΙΚΟΝΟΜΙΚΗΣ ΔΙΟΙΚΗΣΗΣ ΠΕΡΙΦ.ΗΠΕΙΡΟΥ</w:t>
            </w:r>
          </w:p>
        </w:tc>
      </w:tr>
      <w:tr w:rsidR="00A616EB" w:rsidRPr="00A616EB" w14:paraId="2D8EF42D" w14:textId="77777777" w:rsidTr="00A616EB">
        <w:trPr>
          <w:trHeight w:val="551"/>
        </w:trPr>
        <w:tc>
          <w:tcPr>
            <w:tcW w:w="738" w:type="dxa"/>
            <w:vAlign w:val="center"/>
          </w:tcPr>
          <w:p w14:paraId="1EA6A393" w14:textId="77777777" w:rsidR="00A616EB" w:rsidRPr="00A616EB" w:rsidRDefault="00A616EB" w:rsidP="00C43D45">
            <w:pPr>
              <w:jc w:val="right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 xml:space="preserve">47    </w:t>
            </w:r>
          </w:p>
        </w:tc>
        <w:tc>
          <w:tcPr>
            <w:tcW w:w="4820" w:type="dxa"/>
            <w:vAlign w:val="center"/>
          </w:tcPr>
          <w:p w14:paraId="79DDF4A6" w14:textId="71BB4437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Σιδηροπούλου- </w:t>
            </w: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Ξύδη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Μελανή (Μελίνα)</w:t>
            </w:r>
          </w:p>
        </w:tc>
        <w:tc>
          <w:tcPr>
            <w:tcW w:w="9072" w:type="dxa"/>
            <w:vAlign w:val="center"/>
          </w:tcPr>
          <w:p w14:paraId="52FF71A0" w14:textId="77777777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ΚΕΝΤΡΟ ΥΓΕΙΑΣ ΙΩΑΝΝΙΝΩΝ</w:t>
            </w:r>
          </w:p>
          <w:p w14:paraId="2CB6E191" w14:textId="77777777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Σ.Π.Μ.Π.&amp;Ε</w:t>
            </w:r>
          </w:p>
        </w:tc>
      </w:tr>
      <w:tr w:rsidR="00A616EB" w:rsidRPr="00A616EB" w14:paraId="73827A1D" w14:textId="77777777" w:rsidTr="00A616EB">
        <w:trPr>
          <w:trHeight w:val="551"/>
        </w:trPr>
        <w:tc>
          <w:tcPr>
            <w:tcW w:w="738" w:type="dxa"/>
            <w:vAlign w:val="center"/>
          </w:tcPr>
          <w:p w14:paraId="603A1ED0" w14:textId="77777777" w:rsidR="00A616EB" w:rsidRPr="00A616EB" w:rsidRDefault="00A616EB" w:rsidP="00C43D45">
            <w:pPr>
              <w:jc w:val="right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 xml:space="preserve">48  </w:t>
            </w:r>
          </w:p>
        </w:tc>
        <w:tc>
          <w:tcPr>
            <w:tcW w:w="4820" w:type="dxa"/>
            <w:vAlign w:val="center"/>
          </w:tcPr>
          <w:p w14:paraId="30BD01CE" w14:textId="122F261C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Στράτης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 Σπυρίδων</w:t>
            </w:r>
          </w:p>
        </w:tc>
        <w:tc>
          <w:tcPr>
            <w:tcW w:w="9072" w:type="dxa"/>
            <w:vAlign w:val="center"/>
          </w:tcPr>
          <w:p w14:paraId="5DFB196B" w14:textId="77777777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ΕΛΕΥΘΕΡΟΣ ΕΠΑΓΓΕΛΜΑΤΙΑΣ</w:t>
            </w:r>
          </w:p>
        </w:tc>
      </w:tr>
      <w:tr w:rsidR="00A616EB" w:rsidRPr="00A616EB" w14:paraId="66A0B97D" w14:textId="77777777" w:rsidTr="00A616EB">
        <w:trPr>
          <w:trHeight w:val="551"/>
        </w:trPr>
        <w:tc>
          <w:tcPr>
            <w:tcW w:w="738" w:type="dxa"/>
            <w:vAlign w:val="center"/>
          </w:tcPr>
          <w:p w14:paraId="6F93AC62" w14:textId="77777777" w:rsidR="00A616EB" w:rsidRPr="00A616EB" w:rsidRDefault="00A616EB" w:rsidP="00C43D45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>49</w:t>
            </w:r>
          </w:p>
        </w:tc>
        <w:tc>
          <w:tcPr>
            <w:tcW w:w="4820" w:type="dxa"/>
            <w:vAlign w:val="center"/>
          </w:tcPr>
          <w:p w14:paraId="0F492391" w14:textId="396938ED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Τζαλαλής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Αθανάσιος (Σάκης)</w:t>
            </w:r>
          </w:p>
        </w:tc>
        <w:tc>
          <w:tcPr>
            <w:tcW w:w="9072" w:type="dxa"/>
            <w:vAlign w:val="center"/>
          </w:tcPr>
          <w:p w14:paraId="03E61DD0" w14:textId="77777777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ΠΡΟΠΟΝΗΤΗΣ ΜΠΑΣΚΕΤ </w:t>
            </w:r>
          </w:p>
        </w:tc>
      </w:tr>
      <w:tr w:rsidR="00A616EB" w:rsidRPr="00A616EB" w14:paraId="70A7447B" w14:textId="77777777" w:rsidTr="00A616EB">
        <w:trPr>
          <w:trHeight w:val="551"/>
        </w:trPr>
        <w:tc>
          <w:tcPr>
            <w:tcW w:w="738" w:type="dxa"/>
            <w:vAlign w:val="center"/>
          </w:tcPr>
          <w:p w14:paraId="3EF8E260" w14:textId="77777777" w:rsidR="00A616EB" w:rsidRPr="00A616EB" w:rsidRDefault="00A616EB" w:rsidP="00C43D45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 xml:space="preserve">50  </w:t>
            </w:r>
          </w:p>
        </w:tc>
        <w:tc>
          <w:tcPr>
            <w:tcW w:w="4820" w:type="dxa"/>
          </w:tcPr>
          <w:p w14:paraId="6D116147" w14:textId="77777777" w:rsidR="00A616EB" w:rsidRPr="00A616EB" w:rsidRDefault="00A616EB" w:rsidP="00C43D45">
            <w:pPr>
              <w:tabs>
                <w:tab w:val="left" w:pos="2160"/>
              </w:tabs>
              <w:outlineLvl w:val="0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ECDC9EB" w14:textId="6EBA1302" w:rsidR="00A616EB" w:rsidRPr="00A616EB" w:rsidRDefault="00A616EB" w:rsidP="00C43D45">
            <w:pPr>
              <w:tabs>
                <w:tab w:val="left" w:pos="2160"/>
              </w:tabs>
              <w:outlineLvl w:val="0"/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Τζώρτζης Απόστολος</w:t>
            </w:r>
          </w:p>
        </w:tc>
        <w:tc>
          <w:tcPr>
            <w:tcW w:w="9072" w:type="dxa"/>
          </w:tcPr>
          <w:p w14:paraId="47C81037" w14:textId="77777777" w:rsidR="00A616EB" w:rsidRPr="00A616EB" w:rsidRDefault="00A616EB" w:rsidP="00C43D45">
            <w:pPr>
              <w:outlineLvl w:val="0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6122F1A2" w14:textId="77777777" w:rsidR="00A616EB" w:rsidRPr="00A616EB" w:rsidRDefault="00A616EB" w:rsidP="00C43D45">
            <w:pPr>
              <w:outlineLvl w:val="0"/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ΝΟΣΗΛΕΥΤΗΣ</w:t>
            </w:r>
          </w:p>
        </w:tc>
      </w:tr>
      <w:tr w:rsidR="00A616EB" w:rsidRPr="00A616EB" w14:paraId="2E981925" w14:textId="77777777" w:rsidTr="00A616EB">
        <w:trPr>
          <w:trHeight w:val="551"/>
        </w:trPr>
        <w:tc>
          <w:tcPr>
            <w:tcW w:w="738" w:type="dxa"/>
            <w:vAlign w:val="center"/>
          </w:tcPr>
          <w:p w14:paraId="5BFB0729" w14:textId="6857B308" w:rsidR="00A616EB" w:rsidRPr="00A616EB" w:rsidRDefault="00A616EB" w:rsidP="00C43D45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>5</w:t>
            </w:r>
            <w:r w:rsidRPr="00A616EB">
              <w:rPr>
                <w:rFonts w:ascii="Tahoma" w:hAnsi="Tahoma" w:cs="Tahoma"/>
                <w:sz w:val="28"/>
                <w:szCs w:val="28"/>
              </w:rPr>
              <w:t xml:space="preserve">1  </w:t>
            </w:r>
          </w:p>
        </w:tc>
        <w:tc>
          <w:tcPr>
            <w:tcW w:w="4820" w:type="dxa"/>
            <w:vAlign w:val="center"/>
          </w:tcPr>
          <w:p w14:paraId="484EA010" w14:textId="4B9B8F08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Τόμου Νιόβη</w:t>
            </w:r>
          </w:p>
        </w:tc>
        <w:tc>
          <w:tcPr>
            <w:tcW w:w="9072" w:type="dxa"/>
            <w:vAlign w:val="center"/>
          </w:tcPr>
          <w:p w14:paraId="0B5F5C6F" w14:textId="77777777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ΑΡΧΙΤΕΚΤΩΝ ΜΗΧΑΝΙΚΟΣ</w:t>
            </w:r>
          </w:p>
        </w:tc>
      </w:tr>
      <w:tr w:rsidR="00A616EB" w:rsidRPr="00A616EB" w14:paraId="5EFCD8C6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1C096A2C" w14:textId="428F0433" w:rsidR="00A616EB" w:rsidRPr="00A616EB" w:rsidRDefault="00A616EB" w:rsidP="00C43D45">
            <w:pPr>
              <w:jc w:val="right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A616EB">
              <w:rPr>
                <w:rFonts w:ascii="Tahoma" w:hAnsi="Tahoma" w:cs="Tahoma"/>
                <w:sz w:val="28"/>
                <w:szCs w:val="28"/>
              </w:rPr>
              <w:t xml:space="preserve">52    </w:t>
            </w:r>
          </w:p>
        </w:tc>
        <w:tc>
          <w:tcPr>
            <w:tcW w:w="4820" w:type="dxa"/>
            <w:vAlign w:val="center"/>
          </w:tcPr>
          <w:p w14:paraId="303AE9A2" w14:textId="0975FBE0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Τσιάρα Σταυρούλα</w:t>
            </w:r>
          </w:p>
        </w:tc>
        <w:tc>
          <w:tcPr>
            <w:tcW w:w="9072" w:type="dxa"/>
            <w:vAlign w:val="center"/>
          </w:tcPr>
          <w:p w14:paraId="5F21C8E9" w14:textId="77777777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ΚΑΘΗΓΗΤΡΙΑ ΠΑΘΟΛΟΓΙΑΣ ΙΑΤΡΙΚΗΣ ΣΧΟΛΗΣ ΠΑΝ/ΜΙΟΥ ΙΩΑΝΝΙΝΩΝ</w:t>
            </w:r>
          </w:p>
        </w:tc>
      </w:tr>
      <w:tr w:rsidR="00A616EB" w:rsidRPr="00A616EB" w14:paraId="0A958E28" w14:textId="77777777" w:rsidTr="00A616EB">
        <w:trPr>
          <w:trHeight w:val="564"/>
        </w:trPr>
        <w:tc>
          <w:tcPr>
            <w:tcW w:w="738" w:type="dxa"/>
            <w:vAlign w:val="center"/>
          </w:tcPr>
          <w:p w14:paraId="25151825" w14:textId="4FFD77A4" w:rsidR="00A616EB" w:rsidRPr="00A616EB" w:rsidRDefault="00A616EB" w:rsidP="00C43D45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>5</w:t>
            </w:r>
            <w:r w:rsidRPr="00A616EB">
              <w:rPr>
                <w:rFonts w:ascii="Tahoma" w:hAnsi="Tahoma" w:cs="Tahoma"/>
                <w:sz w:val="28"/>
                <w:szCs w:val="28"/>
              </w:rPr>
              <w:t xml:space="preserve">3   </w:t>
            </w:r>
          </w:p>
        </w:tc>
        <w:tc>
          <w:tcPr>
            <w:tcW w:w="4820" w:type="dxa"/>
          </w:tcPr>
          <w:p w14:paraId="354C12B7" w14:textId="77777777" w:rsidR="00A616EB" w:rsidRPr="00A616EB" w:rsidRDefault="00A616EB" w:rsidP="00C43D45">
            <w:pPr>
              <w:tabs>
                <w:tab w:val="left" w:pos="2160"/>
              </w:tabs>
              <w:outlineLvl w:val="0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276D710" w14:textId="7BCE27B2" w:rsidR="00A616EB" w:rsidRPr="00A616EB" w:rsidRDefault="00A616EB" w:rsidP="00C43D45">
            <w:pPr>
              <w:tabs>
                <w:tab w:val="left" w:pos="2160"/>
              </w:tabs>
              <w:outlineLvl w:val="0"/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Τσώνη - </w:t>
            </w: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Κλείτσα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Θάλεια</w:t>
            </w:r>
          </w:p>
        </w:tc>
        <w:tc>
          <w:tcPr>
            <w:tcW w:w="9072" w:type="dxa"/>
          </w:tcPr>
          <w:p w14:paraId="64255FD2" w14:textId="77777777" w:rsidR="00A616EB" w:rsidRPr="00A616EB" w:rsidRDefault="00A616EB" w:rsidP="00C43D45">
            <w:pPr>
              <w:outlineLvl w:val="0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08D9E16C" w14:textId="77777777" w:rsidR="00A616EB" w:rsidRPr="00A616EB" w:rsidRDefault="00A616EB" w:rsidP="00C43D45">
            <w:pPr>
              <w:outlineLvl w:val="0"/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ΝΟΣΗΛΕΥΤΡΙΑ ΓΕΝ.ΝΟΣΟΚΟΜΕΙΟΥ ΧΑΤΖΗΚΩΣΤΑ-ΕΞΩΤ.ΤΜΗΜΑ ΖΑΧΑΡΩΔΗ ΔΙΑΒΗΤΗ</w:t>
            </w:r>
          </w:p>
        </w:tc>
      </w:tr>
      <w:tr w:rsidR="00A616EB" w:rsidRPr="00A616EB" w14:paraId="02C70D88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267B5D37" w14:textId="77777777" w:rsidR="00A616EB" w:rsidRPr="00A616EB" w:rsidRDefault="00A616EB" w:rsidP="00C43D45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>54</w:t>
            </w:r>
            <w:r w:rsidRPr="00A616EB">
              <w:rPr>
                <w:rFonts w:ascii="Tahoma" w:hAnsi="Tahoma" w:cs="Tahoma"/>
                <w:sz w:val="28"/>
                <w:szCs w:val="28"/>
              </w:rPr>
              <w:t xml:space="preserve">   </w:t>
            </w:r>
          </w:p>
        </w:tc>
        <w:tc>
          <w:tcPr>
            <w:tcW w:w="4820" w:type="dxa"/>
            <w:vAlign w:val="center"/>
          </w:tcPr>
          <w:p w14:paraId="65B3C1CC" w14:textId="420A8678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Φούκας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Άγγελος</w:t>
            </w:r>
          </w:p>
        </w:tc>
        <w:tc>
          <w:tcPr>
            <w:tcW w:w="9072" w:type="dxa"/>
            <w:vAlign w:val="center"/>
          </w:tcPr>
          <w:p w14:paraId="3C1E9F81" w14:textId="77777777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ΚΤΗΝΟΤΡΟΦΟΣ</w:t>
            </w:r>
          </w:p>
        </w:tc>
      </w:tr>
      <w:tr w:rsidR="00A616EB" w:rsidRPr="00A616EB" w14:paraId="7225950F" w14:textId="77777777" w:rsidTr="00A616EB">
        <w:trPr>
          <w:trHeight w:val="480"/>
        </w:trPr>
        <w:tc>
          <w:tcPr>
            <w:tcW w:w="738" w:type="dxa"/>
            <w:vAlign w:val="center"/>
          </w:tcPr>
          <w:p w14:paraId="295EDBE5" w14:textId="77777777" w:rsidR="00A616EB" w:rsidRPr="00A616EB" w:rsidRDefault="00A616EB" w:rsidP="00C43D45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A616EB">
              <w:rPr>
                <w:rFonts w:ascii="Tahoma" w:hAnsi="Tahoma" w:cs="Tahoma"/>
                <w:sz w:val="28"/>
                <w:szCs w:val="28"/>
                <w:lang w:val="en-US"/>
              </w:rPr>
              <w:t>55</w:t>
            </w:r>
            <w:r w:rsidRPr="00A616EB">
              <w:rPr>
                <w:rFonts w:ascii="Tahoma" w:hAnsi="Tahoma" w:cs="Tahoma"/>
                <w:sz w:val="28"/>
                <w:szCs w:val="28"/>
              </w:rPr>
              <w:t xml:space="preserve">   </w:t>
            </w:r>
          </w:p>
        </w:tc>
        <w:tc>
          <w:tcPr>
            <w:tcW w:w="4820" w:type="dxa"/>
            <w:vAlign w:val="center"/>
          </w:tcPr>
          <w:p w14:paraId="3726B098" w14:textId="3DF12D23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 w:rsidRPr="00A616EB">
              <w:rPr>
                <w:rFonts w:ascii="Tahoma" w:hAnsi="Tahoma" w:cs="Tahoma"/>
                <w:b/>
                <w:sz w:val="28"/>
                <w:szCs w:val="28"/>
              </w:rPr>
              <w:t>Χριστοφορίδης</w:t>
            </w:r>
            <w:proofErr w:type="spellEnd"/>
            <w:r w:rsidRPr="00A616EB">
              <w:rPr>
                <w:rFonts w:ascii="Tahoma" w:hAnsi="Tahoma" w:cs="Tahoma"/>
                <w:b/>
                <w:sz w:val="28"/>
                <w:szCs w:val="28"/>
              </w:rPr>
              <w:t xml:space="preserve"> Ευριπίδης</w:t>
            </w:r>
          </w:p>
        </w:tc>
        <w:tc>
          <w:tcPr>
            <w:tcW w:w="9072" w:type="dxa"/>
            <w:vAlign w:val="center"/>
          </w:tcPr>
          <w:p w14:paraId="62517DE0" w14:textId="77777777" w:rsidR="00A616EB" w:rsidRPr="00A616EB" w:rsidRDefault="00A616EB" w:rsidP="00C43D4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A616EB">
              <w:rPr>
                <w:rFonts w:ascii="Tahoma" w:hAnsi="Tahoma" w:cs="Tahoma"/>
                <w:b/>
                <w:sz w:val="28"/>
                <w:szCs w:val="28"/>
              </w:rPr>
              <w:t>ΙΔΙΩΤΙΚΟΣ ΥΠΑΛΛΗΛΟΣ</w:t>
            </w:r>
          </w:p>
        </w:tc>
      </w:tr>
    </w:tbl>
    <w:p w14:paraId="26D4466E" w14:textId="77777777" w:rsidR="00C06FC5" w:rsidRPr="00A616EB" w:rsidRDefault="00C06FC5" w:rsidP="006E60CC">
      <w:pPr>
        <w:rPr>
          <w:rFonts w:ascii="Tahoma" w:hAnsi="Tahoma" w:cs="Tahoma"/>
          <w:sz w:val="28"/>
          <w:szCs w:val="28"/>
        </w:rPr>
      </w:pPr>
    </w:p>
    <w:sectPr w:rsidR="00C06FC5" w:rsidRPr="00A616EB" w:rsidSect="00D819FB">
      <w:pgSz w:w="16840" w:h="11907" w:orient="landscape" w:code="9"/>
      <w:pgMar w:top="426" w:right="1247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3B82" w14:textId="77777777" w:rsidR="004763EC" w:rsidRDefault="004763EC" w:rsidP="00FC7BED">
      <w:r>
        <w:separator/>
      </w:r>
    </w:p>
  </w:endnote>
  <w:endnote w:type="continuationSeparator" w:id="0">
    <w:p w14:paraId="5E08653F" w14:textId="77777777" w:rsidR="004763EC" w:rsidRDefault="004763EC" w:rsidP="00FC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8CAC" w14:textId="77777777" w:rsidR="004763EC" w:rsidRDefault="004763EC" w:rsidP="00FC7BED">
      <w:r>
        <w:separator/>
      </w:r>
    </w:p>
  </w:footnote>
  <w:footnote w:type="continuationSeparator" w:id="0">
    <w:p w14:paraId="0D36A5E2" w14:textId="77777777" w:rsidR="004763EC" w:rsidRDefault="004763EC" w:rsidP="00FC7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102E9"/>
    <w:multiLevelType w:val="hybridMultilevel"/>
    <w:tmpl w:val="4CC464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78335E"/>
    <w:multiLevelType w:val="hybridMultilevel"/>
    <w:tmpl w:val="983496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44532A"/>
    <w:multiLevelType w:val="hybridMultilevel"/>
    <w:tmpl w:val="7EF4F2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A36660"/>
    <w:multiLevelType w:val="multilevel"/>
    <w:tmpl w:val="7EF4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0643499">
    <w:abstractNumId w:val="0"/>
  </w:num>
  <w:num w:numId="2" w16cid:durableId="878278089">
    <w:abstractNumId w:val="2"/>
  </w:num>
  <w:num w:numId="3" w16cid:durableId="1944721079">
    <w:abstractNumId w:val="3"/>
  </w:num>
  <w:num w:numId="4" w16cid:durableId="84497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3D"/>
    <w:rsid w:val="00006E04"/>
    <w:rsid w:val="00010CA6"/>
    <w:rsid w:val="0001190D"/>
    <w:rsid w:val="00011FAB"/>
    <w:rsid w:val="0003096B"/>
    <w:rsid w:val="00035C99"/>
    <w:rsid w:val="000363DB"/>
    <w:rsid w:val="000374A9"/>
    <w:rsid w:val="00040723"/>
    <w:rsid w:val="0005303D"/>
    <w:rsid w:val="00060A70"/>
    <w:rsid w:val="00070CB3"/>
    <w:rsid w:val="000720A3"/>
    <w:rsid w:val="000812EB"/>
    <w:rsid w:val="0008270E"/>
    <w:rsid w:val="00091890"/>
    <w:rsid w:val="0009223D"/>
    <w:rsid w:val="00093FDB"/>
    <w:rsid w:val="000A670D"/>
    <w:rsid w:val="000B07E1"/>
    <w:rsid w:val="000B43A9"/>
    <w:rsid w:val="000C54EE"/>
    <w:rsid w:val="000D1F0A"/>
    <w:rsid w:val="000D2263"/>
    <w:rsid w:val="000E1514"/>
    <w:rsid w:val="000F4809"/>
    <w:rsid w:val="000F77A5"/>
    <w:rsid w:val="0010321D"/>
    <w:rsid w:val="00120C16"/>
    <w:rsid w:val="00122507"/>
    <w:rsid w:val="00144AA3"/>
    <w:rsid w:val="00165331"/>
    <w:rsid w:val="001674B0"/>
    <w:rsid w:val="0016790E"/>
    <w:rsid w:val="00180C9D"/>
    <w:rsid w:val="00184633"/>
    <w:rsid w:val="001A22F1"/>
    <w:rsid w:val="001B0FB2"/>
    <w:rsid w:val="001B68EA"/>
    <w:rsid w:val="001C6A10"/>
    <w:rsid w:val="001D1C97"/>
    <w:rsid w:val="001E01B5"/>
    <w:rsid w:val="001E073E"/>
    <w:rsid w:val="002000ED"/>
    <w:rsid w:val="00202F02"/>
    <w:rsid w:val="0021182D"/>
    <w:rsid w:val="00217949"/>
    <w:rsid w:val="00222373"/>
    <w:rsid w:val="00222A63"/>
    <w:rsid w:val="002325CA"/>
    <w:rsid w:val="0023419E"/>
    <w:rsid w:val="0023596D"/>
    <w:rsid w:val="00240F0C"/>
    <w:rsid w:val="00241C44"/>
    <w:rsid w:val="0024315E"/>
    <w:rsid w:val="00244437"/>
    <w:rsid w:val="00245A81"/>
    <w:rsid w:val="00255A6F"/>
    <w:rsid w:val="002574D3"/>
    <w:rsid w:val="002604A7"/>
    <w:rsid w:val="00262D4F"/>
    <w:rsid w:val="002710FB"/>
    <w:rsid w:val="00274ECF"/>
    <w:rsid w:val="002766DD"/>
    <w:rsid w:val="00277079"/>
    <w:rsid w:val="00292594"/>
    <w:rsid w:val="002A07F6"/>
    <w:rsid w:val="002A4361"/>
    <w:rsid w:val="002A45EF"/>
    <w:rsid w:val="002B31C6"/>
    <w:rsid w:val="002B72C2"/>
    <w:rsid w:val="002C0DB7"/>
    <w:rsid w:val="002C283A"/>
    <w:rsid w:val="002D192B"/>
    <w:rsid w:val="00303A26"/>
    <w:rsid w:val="00305133"/>
    <w:rsid w:val="003127C6"/>
    <w:rsid w:val="003238E5"/>
    <w:rsid w:val="00325EE2"/>
    <w:rsid w:val="00326684"/>
    <w:rsid w:val="00330255"/>
    <w:rsid w:val="00337D27"/>
    <w:rsid w:val="00350490"/>
    <w:rsid w:val="003537C7"/>
    <w:rsid w:val="00357F25"/>
    <w:rsid w:val="00367DA2"/>
    <w:rsid w:val="00370AD9"/>
    <w:rsid w:val="00370C27"/>
    <w:rsid w:val="00373394"/>
    <w:rsid w:val="00377E2E"/>
    <w:rsid w:val="00384198"/>
    <w:rsid w:val="003A75AE"/>
    <w:rsid w:val="003C2909"/>
    <w:rsid w:val="003E664B"/>
    <w:rsid w:val="003F2756"/>
    <w:rsid w:val="0040105C"/>
    <w:rsid w:val="004032F1"/>
    <w:rsid w:val="004116FB"/>
    <w:rsid w:val="004140EA"/>
    <w:rsid w:val="0042028B"/>
    <w:rsid w:val="00443C90"/>
    <w:rsid w:val="004654D7"/>
    <w:rsid w:val="004763EC"/>
    <w:rsid w:val="004778A8"/>
    <w:rsid w:val="004779E1"/>
    <w:rsid w:val="0048290D"/>
    <w:rsid w:val="0048431D"/>
    <w:rsid w:val="004851FB"/>
    <w:rsid w:val="00494DB5"/>
    <w:rsid w:val="004A20B8"/>
    <w:rsid w:val="004B3868"/>
    <w:rsid w:val="004C0E09"/>
    <w:rsid w:val="004C30B9"/>
    <w:rsid w:val="004D1700"/>
    <w:rsid w:val="004D7E41"/>
    <w:rsid w:val="00504E59"/>
    <w:rsid w:val="00512C77"/>
    <w:rsid w:val="00512D5D"/>
    <w:rsid w:val="005162B2"/>
    <w:rsid w:val="0052222F"/>
    <w:rsid w:val="00524AFA"/>
    <w:rsid w:val="005332D5"/>
    <w:rsid w:val="00543FF7"/>
    <w:rsid w:val="005601CB"/>
    <w:rsid w:val="0058475D"/>
    <w:rsid w:val="00594F7A"/>
    <w:rsid w:val="005A0D5A"/>
    <w:rsid w:val="005B0128"/>
    <w:rsid w:val="005B62F3"/>
    <w:rsid w:val="005C36F7"/>
    <w:rsid w:val="005C4610"/>
    <w:rsid w:val="005D5DBE"/>
    <w:rsid w:val="005D70E8"/>
    <w:rsid w:val="005E0ED3"/>
    <w:rsid w:val="005F47AA"/>
    <w:rsid w:val="0060354E"/>
    <w:rsid w:val="00605B9E"/>
    <w:rsid w:val="00606974"/>
    <w:rsid w:val="00621E55"/>
    <w:rsid w:val="00622D5B"/>
    <w:rsid w:val="00625501"/>
    <w:rsid w:val="00640C72"/>
    <w:rsid w:val="00646283"/>
    <w:rsid w:val="00667948"/>
    <w:rsid w:val="00685E62"/>
    <w:rsid w:val="006A18A6"/>
    <w:rsid w:val="006A36A8"/>
    <w:rsid w:val="006B45E7"/>
    <w:rsid w:val="006D6169"/>
    <w:rsid w:val="006D655F"/>
    <w:rsid w:val="006E24B5"/>
    <w:rsid w:val="006E3800"/>
    <w:rsid w:val="006E4DC4"/>
    <w:rsid w:val="006E60CC"/>
    <w:rsid w:val="006F3880"/>
    <w:rsid w:val="007029DE"/>
    <w:rsid w:val="00711586"/>
    <w:rsid w:val="00716D0D"/>
    <w:rsid w:val="00717594"/>
    <w:rsid w:val="007178E9"/>
    <w:rsid w:val="00723200"/>
    <w:rsid w:val="007249C6"/>
    <w:rsid w:val="00730A36"/>
    <w:rsid w:val="00742FB9"/>
    <w:rsid w:val="00756EA9"/>
    <w:rsid w:val="007814BD"/>
    <w:rsid w:val="00794B61"/>
    <w:rsid w:val="00797797"/>
    <w:rsid w:val="007A0705"/>
    <w:rsid w:val="007B7852"/>
    <w:rsid w:val="007C225D"/>
    <w:rsid w:val="007C5DDD"/>
    <w:rsid w:val="007D5F74"/>
    <w:rsid w:val="007E4A5B"/>
    <w:rsid w:val="007E5CEA"/>
    <w:rsid w:val="007E7C6E"/>
    <w:rsid w:val="007F2A0D"/>
    <w:rsid w:val="007F6F16"/>
    <w:rsid w:val="0080568B"/>
    <w:rsid w:val="008227AE"/>
    <w:rsid w:val="008327D7"/>
    <w:rsid w:val="008444BA"/>
    <w:rsid w:val="008566B5"/>
    <w:rsid w:val="00856ECB"/>
    <w:rsid w:val="00862FB0"/>
    <w:rsid w:val="008753E8"/>
    <w:rsid w:val="008957B9"/>
    <w:rsid w:val="00896C4B"/>
    <w:rsid w:val="008A2763"/>
    <w:rsid w:val="008A41E1"/>
    <w:rsid w:val="008C4568"/>
    <w:rsid w:val="008D1AE3"/>
    <w:rsid w:val="008E062B"/>
    <w:rsid w:val="008E1B34"/>
    <w:rsid w:val="0090600F"/>
    <w:rsid w:val="00925369"/>
    <w:rsid w:val="00925A9D"/>
    <w:rsid w:val="009262C0"/>
    <w:rsid w:val="00940915"/>
    <w:rsid w:val="00950ACD"/>
    <w:rsid w:val="00961979"/>
    <w:rsid w:val="00961BD8"/>
    <w:rsid w:val="00962095"/>
    <w:rsid w:val="00973F45"/>
    <w:rsid w:val="0097438B"/>
    <w:rsid w:val="009767A8"/>
    <w:rsid w:val="00983D70"/>
    <w:rsid w:val="00984CF4"/>
    <w:rsid w:val="009B00E2"/>
    <w:rsid w:val="009B2081"/>
    <w:rsid w:val="009B44D5"/>
    <w:rsid w:val="009B5EB1"/>
    <w:rsid w:val="009C7CC0"/>
    <w:rsid w:val="009D4DD9"/>
    <w:rsid w:val="009E0C77"/>
    <w:rsid w:val="009F5F8E"/>
    <w:rsid w:val="00A04A3D"/>
    <w:rsid w:val="00A05BEB"/>
    <w:rsid w:val="00A10FB6"/>
    <w:rsid w:val="00A13D83"/>
    <w:rsid w:val="00A15071"/>
    <w:rsid w:val="00A22A85"/>
    <w:rsid w:val="00A234C6"/>
    <w:rsid w:val="00A268AD"/>
    <w:rsid w:val="00A41390"/>
    <w:rsid w:val="00A527E3"/>
    <w:rsid w:val="00A57636"/>
    <w:rsid w:val="00A60B40"/>
    <w:rsid w:val="00A616EB"/>
    <w:rsid w:val="00A74932"/>
    <w:rsid w:val="00A82EA2"/>
    <w:rsid w:val="00A87669"/>
    <w:rsid w:val="00A92DC5"/>
    <w:rsid w:val="00A961A6"/>
    <w:rsid w:val="00AA09FC"/>
    <w:rsid w:val="00AB05B5"/>
    <w:rsid w:val="00AC0061"/>
    <w:rsid w:val="00AC026C"/>
    <w:rsid w:val="00AC456B"/>
    <w:rsid w:val="00AD2130"/>
    <w:rsid w:val="00AD2C7F"/>
    <w:rsid w:val="00AD5232"/>
    <w:rsid w:val="00AE1B24"/>
    <w:rsid w:val="00AF023C"/>
    <w:rsid w:val="00B01C66"/>
    <w:rsid w:val="00B01F51"/>
    <w:rsid w:val="00B110DC"/>
    <w:rsid w:val="00B15F4A"/>
    <w:rsid w:val="00B20A74"/>
    <w:rsid w:val="00B20F49"/>
    <w:rsid w:val="00B212D5"/>
    <w:rsid w:val="00B23834"/>
    <w:rsid w:val="00B26415"/>
    <w:rsid w:val="00B317A5"/>
    <w:rsid w:val="00B31D8C"/>
    <w:rsid w:val="00B3424C"/>
    <w:rsid w:val="00B40BE5"/>
    <w:rsid w:val="00B42D3F"/>
    <w:rsid w:val="00B5368A"/>
    <w:rsid w:val="00B70F93"/>
    <w:rsid w:val="00B8361B"/>
    <w:rsid w:val="00B866FB"/>
    <w:rsid w:val="00BD30DE"/>
    <w:rsid w:val="00BD3452"/>
    <w:rsid w:val="00BE5330"/>
    <w:rsid w:val="00BF1A14"/>
    <w:rsid w:val="00C06FC5"/>
    <w:rsid w:val="00C411C2"/>
    <w:rsid w:val="00C43D45"/>
    <w:rsid w:val="00C501A9"/>
    <w:rsid w:val="00C514DA"/>
    <w:rsid w:val="00C5365D"/>
    <w:rsid w:val="00C6058E"/>
    <w:rsid w:val="00C60D94"/>
    <w:rsid w:val="00C7346C"/>
    <w:rsid w:val="00C77002"/>
    <w:rsid w:val="00C82F86"/>
    <w:rsid w:val="00CB080E"/>
    <w:rsid w:val="00CD14C6"/>
    <w:rsid w:val="00CE2EAE"/>
    <w:rsid w:val="00CE6878"/>
    <w:rsid w:val="00D16366"/>
    <w:rsid w:val="00D21A3D"/>
    <w:rsid w:val="00D247E5"/>
    <w:rsid w:val="00D25968"/>
    <w:rsid w:val="00D33CB2"/>
    <w:rsid w:val="00D457BB"/>
    <w:rsid w:val="00D504A6"/>
    <w:rsid w:val="00D5552A"/>
    <w:rsid w:val="00D56C24"/>
    <w:rsid w:val="00D61398"/>
    <w:rsid w:val="00D61853"/>
    <w:rsid w:val="00D659A1"/>
    <w:rsid w:val="00D819FB"/>
    <w:rsid w:val="00D83C42"/>
    <w:rsid w:val="00D9141B"/>
    <w:rsid w:val="00D95D39"/>
    <w:rsid w:val="00DA3EB8"/>
    <w:rsid w:val="00DB6C22"/>
    <w:rsid w:val="00DC2A79"/>
    <w:rsid w:val="00DC2C77"/>
    <w:rsid w:val="00DC3662"/>
    <w:rsid w:val="00DE40DA"/>
    <w:rsid w:val="00DF6A1A"/>
    <w:rsid w:val="00E101A2"/>
    <w:rsid w:val="00E12950"/>
    <w:rsid w:val="00E17654"/>
    <w:rsid w:val="00E27FEE"/>
    <w:rsid w:val="00E47555"/>
    <w:rsid w:val="00E50563"/>
    <w:rsid w:val="00E532E3"/>
    <w:rsid w:val="00E54143"/>
    <w:rsid w:val="00E541CF"/>
    <w:rsid w:val="00E55C91"/>
    <w:rsid w:val="00E632CA"/>
    <w:rsid w:val="00E6668C"/>
    <w:rsid w:val="00E70647"/>
    <w:rsid w:val="00E73403"/>
    <w:rsid w:val="00E7594C"/>
    <w:rsid w:val="00E82ABF"/>
    <w:rsid w:val="00E93365"/>
    <w:rsid w:val="00E97DAD"/>
    <w:rsid w:val="00EA28AB"/>
    <w:rsid w:val="00EB09C1"/>
    <w:rsid w:val="00EB2938"/>
    <w:rsid w:val="00EB3B30"/>
    <w:rsid w:val="00EB74D4"/>
    <w:rsid w:val="00EC47F0"/>
    <w:rsid w:val="00ED01CF"/>
    <w:rsid w:val="00ED3FB6"/>
    <w:rsid w:val="00ED758D"/>
    <w:rsid w:val="00EE1C4C"/>
    <w:rsid w:val="00EE7075"/>
    <w:rsid w:val="00EF5E5D"/>
    <w:rsid w:val="00F02494"/>
    <w:rsid w:val="00F033B9"/>
    <w:rsid w:val="00F077F3"/>
    <w:rsid w:val="00F378A9"/>
    <w:rsid w:val="00F44EB3"/>
    <w:rsid w:val="00F71F2A"/>
    <w:rsid w:val="00F7484D"/>
    <w:rsid w:val="00F77AD0"/>
    <w:rsid w:val="00F824D3"/>
    <w:rsid w:val="00F93E3D"/>
    <w:rsid w:val="00F93E81"/>
    <w:rsid w:val="00FA4630"/>
    <w:rsid w:val="00FB7AFB"/>
    <w:rsid w:val="00FC2C99"/>
    <w:rsid w:val="00FC2C9F"/>
    <w:rsid w:val="00FC67C6"/>
    <w:rsid w:val="00FC77CD"/>
    <w:rsid w:val="00FC7BED"/>
    <w:rsid w:val="00FD05FB"/>
    <w:rsid w:val="00FD3CAC"/>
    <w:rsid w:val="00FD70D7"/>
    <w:rsid w:val="00FE521E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CECC1"/>
  <w15:docId w15:val="{C28B0ADC-F87F-48DD-A253-A428DB00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4ECF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606974"/>
    <w:rPr>
      <w:color w:val="0000FF"/>
      <w:u w:val="single"/>
    </w:rPr>
  </w:style>
  <w:style w:type="paragraph" w:styleId="a4">
    <w:name w:val="footnote text"/>
    <w:basedOn w:val="a"/>
    <w:link w:val="Char"/>
    <w:semiHidden/>
    <w:unhideWhenUsed/>
    <w:rsid w:val="00FC7BED"/>
  </w:style>
  <w:style w:type="character" w:customStyle="1" w:styleId="Char">
    <w:name w:val="Κείμενο υποσημείωσης Char"/>
    <w:basedOn w:val="a0"/>
    <w:link w:val="a4"/>
    <w:semiHidden/>
    <w:rsid w:val="00FC7BED"/>
  </w:style>
  <w:style w:type="character" w:styleId="a5">
    <w:name w:val="footnote reference"/>
    <w:basedOn w:val="a0"/>
    <w:semiHidden/>
    <w:unhideWhenUsed/>
    <w:rsid w:val="00FC7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A60E-3F0E-412B-936E-2DAAD7FC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ΨΗΦΙΟΙ ΝΟΜΑΡΧΙΑΚΟΙ ΣΥΜΒΟΥΛΟΙ</vt:lpstr>
    </vt:vector>
  </TitlesOfParts>
  <Company/>
  <LinksUpToDate>false</LinksUpToDate>
  <CharactersWithSpaces>3132</CharactersWithSpaces>
  <SharedDoc>false</SharedDoc>
  <HLinks>
    <vt:vector size="198" baseType="variant">
      <vt:variant>
        <vt:i4>7012420</vt:i4>
      </vt:variant>
      <vt:variant>
        <vt:i4>96</vt:i4>
      </vt:variant>
      <vt:variant>
        <vt:i4>0</vt:i4>
      </vt:variant>
      <vt:variant>
        <vt:i4>5</vt:i4>
      </vt:variant>
      <vt:variant>
        <vt:lpwstr>mailto:thaleiatswni@gmail.com</vt:lpwstr>
      </vt:variant>
      <vt:variant>
        <vt:lpwstr/>
      </vt:variant>
      <vt:variant>
        <vt:i4>1835133</vt:i4>
      </vt:variant>
      <vt:variant>
        <vt:i4>93</vt:i4>
      </vt:variant>
      <vt:variant>
        <vt:i4>0</vt:i4>
      </vt:variant>
      <vt:variant>
        <vt:i4>5</vt:i4>
      </vt:variant>
      <vt:variant>
        <vt:lpwstr>mailto:stsiara@cc.uoi.gr</vt:lpwstr>
      </vt:variant>
      <vt:variant>
        <vt:lpwstr/>
      </vt:variant>
      <vt:variant>
        <vt:i4>1310778</vt:i4>
      </vt:variant>
      <vt:variant>
        <vt:i4>90</vt:i4>
      </vt:variant>
      <vt:variant>
        <vt:i4>0</vt:i4>
      </vt:variant>
      <vt:variant>
        <vt:i4>5</vt:i4>
      </vt:variant>
      <vt:variant>
        <vt:lpwstr>mailto:elenisiasi@gmail.com</vt:lpwstr>
      </vt:variant>
      <vt:variant>
        <vt:lpwstr/>
      </vt:variant>
      <vt:variant>
        <vt:i4>1114159</vt:i4>
      </vt:variant>
      <vt:variant>
        <vt:i4>87</vt:i4>
      </vt:variant>
      <vt:variant>
        <vt:i4>0</vt:i4>
      </vt:variant>
      <vt:variant>
        <vt:i4>5</vt:i4>
      </vt:variant>
      <vt:variant>
        <vt:lpwstr>mailto:hrasiaravas@gmail.com</vt:lpwstr>
      </vt:variant>
      <vt:variant>
        <vt:lpwstr/>
      </vt:variant>
      <vt:variant>
        <vt:i4>7471122</vt:i4>
      </vt:variant>
      <vt:variant>
        <vt:i4>84</vt:i4>
      </vt:variant>
      <vt:variant>
        <vt:i4>0</vt:i4>
      </vt:variant>
      <vt:variant>
        <vt:i4>5</vt:i4>
      </vt:variant>
      <vt:variant>
        <vt:lpwstr>mailto:o.potsis@yahoo.gr</vt:lpwstr>
      </vt:variant>
      <vt:variant>
        <vt:lpwstr/>
      </vt:variant>
      <vt:variant>
        <vt:i4>458857</vt:i4>
      </vt:variant>
      <vt:variant>
        <vt:i4>81</vt:i4>
      </vt:variant>
      <vt:variant>
        <vt:i4>0</vt:i4>
      </vt:variant>
      <vt:variant>
        <vt:i4>5</vt:i4>
      </vt:variant>
      <vt:variant>
        <vt:lpwstr>mailto:info@st-parganas.gr</vt:lpwstr>
      </vt:variant>
      <vt:variant>
        <vt:lpwstr/>
      </vt:variant>
      <vt:variant>
        <vt:i4>1900649</vt:i4>
      </vt:variant>
      <vt:variant>
        <vt:i4>78</vt:i4>
      </vt:variant>
      <vt:variant>
        <vt:i4>0</vt:i4>
      </vt:variant>
      <vt:variant>
        <vt:i4>5</vt:i4>
      </vt:variant>
      <vt:variant>
        <vt:lpwstr>mailto:ang.gianlaw@gmail.com</vt:lpwstr>
      </vt:variant>
      <vt:variant>
        <vt:lpwstr/>
      </vt:variant>
      <vt:variant>
        <vt:i4>5898295</vt:i4>
      </vt:variant>
      <vt:variant>
        <vt:i4>75</vt:i4>
      </vt:variant>
      <vt:variant>
        <vt:i4>0</vt:i4>
      </vt:variant>
      <vt:variant>
        <vt:i4>5</vt:i4>
      </vt:variant>
      <vt:variant>
        <vt:lpwstr>mailto:s.sakellar@1376.syzefxis.gov.gr</vt:lpwstr>
      </vt:variant>
      <vt:variant>
        <vt:lpwstr/>
      </vt:variant>
      <vt:variant>
        <vt:i4>1310766</vt:i4>
      </vt:variant>
      <vt:variant>
        <vt:i4>72</vt:i4>
      </vt:variant>
      <vt:variant>
        <vt:i4>0</vt:i4>
      </vt:variant>
      <vt:variant>
        <vt:i4>5</vt:i4>
      </vt:variant>
      <vt:variant>
        <vt:lpwstr>mailto:papagrigoriounikolaos@hotmail.com</vt:lpwstr>
      </vt:variant>
      <vt:variant>
        <vt:lpwstr/>
      </vt:variant>
      <vt:variant>
        <vt:i4>8126541</vt:i4>
      </vt:variant>
      <vt:variant>
        <vt:i4>69</vt:i4>
      </vt:variant>
      <vt:variant>
        <vt:i4>0</vt:i4>
      </vt:variant>
      <vt:variant>
        <vt:i4>5</vt:i4>
      </vt:variant>
      <vt:variant>
        <vt:lpwstr>mailto:vlahompraziotis@yahoo.gr</vt:lpwstr>
      </vt:variant>
      <vt:variant>
        <vt:lpwstr/>
      </vt:variant>
      <vt:variant>
        <vt:i4>2490447</vt:i4>
      </vt:variant>
      <vt:variant>
        <vt:i4>66</vt:i4>
      </vt:variant>
      <vt:variant>
        <vt:i4>0</vt:i4>
      </vt:variant>
      <vt:variant>
        <vt:i4>5</vt:i4>
      </vt:variant>
      <vt:variant>
        <vt:lpwstr>mailto:Vikikono8@gmail.com</vt:lpwstr>
      </vt:variant>
      <vt:variant>
        <vt:lpwstr/>
      </vt:variant>
      <vt:variant>
        <vt:i4>5505071</vt:i4>
      </vt:variant>
      <vt:variant>
        <vt:i4>63</vt:i4>
      </vt:variant>
      <vt:variant>
        <vt:i4>0</vt:i4>
      </vt:variant>
      <vt:variant>
        <vt:i4>5</vt:i4>
      </vt:variant>
      <vt:variant>
        <vt:lpwstr>mailto:kntetsikas1@gmail.com</vt:lpwstr>
      </vt:variant>
      <vt:variant>
        <vt:lpwstr/>
      </vt:variant>
      <vt:variant>
        <vt:i4>262196</vt:i4>
      </vt:variant>
      <vt:variant>
        <vt:i4>60</vt:i4>
      </vt:variant>
      <vt:variant>
        <vt:i4>0</vt:i4>
      </vt:variant>
      <vt:variant>
        <vt:i4>5</vt:i4>
      </vt:variant>
      <vt:variant>
        <vt:lpwstr>mailto:pnavro@gmail.com</vt:lpwstr>
      </vt:variant>
      <vt:variant>
        <vt:lpwstr/>
      </vt:variant>
      <vt:variant>
        <vt:i4>3407936</vt:i4>
      </vt:variant>
      <vt:variant>
        <vt:i4>57</vt:i4>
      </vt:variant>
      <vt:variant>
        <vt:i4>0</vt:i4>
      </vt:variant>
      <vt:variant>
        <vt:i4>5</vt:i4>
      </vt:variant>
      <vt:variant>
        <vt:lpwstr>mailto:agni-nk@hotmail.com</vt:lpwstr>
      </vt:variant>
      <vt:variant>
        <vt:lpwstr/>
      </vt:variant>
      <vt:variant>
        <vt:i4>1441847</vt:i4>
      </vt:variant>
      <vt:variant>
        <vt:i4>54</vt:i4>
      </vt:variant>
      <vt:variant>
        <vt:i4>0</vt:i4>
      </vt:variant>
      <vt:variant>
        <vt:i4>5</vt:i4>
      </vt:variant>
      <vt:variant>
        <vt:lpwstr>mailto:elpinbarka@gmail.com</vt:lpwstr>
      </vt:variant>
      <vt:variant>
        <vt:lpwstr/>
      </vt:variant>
      <vt:variant>
        <vt:i4>5308513</vt:i4>
      </vt:variant>
      <vt:variant>
        <vt:i4>51</vt:i4>
      </vt:variant>
      <vt:variant>
        <vt:i4>0</vt:i4>
      </vt:variant>
      <vt:variant>
        <vt:i4>5</vt:i4>
      </vt:variant>
      <vt:variant>
        <vt:lpwstr>mailto:ppnids@otenet.gr</vt:lpwstr>
      </vt:variant>
      <vt:variant>
        <vt:lpwstr/>
      </vt:variant>
      <vt:variant>
        <vt:i4>5767216</vt:i4>
      </vt:variant>
      <vt:variant>
        <vt:i4>48</vt:i4>
      </vt:variant>
      <vt:variant>
        <vt:i4>0</vt:i4>
      </vt:variant>
      <vt:variant>
        <vt:i4>5</vt:i4>
      </vt:variant>
      <vt:variant>
        <vt:lpwstr>mailto:cardiology2@uhi.gr</vt:lpwstr>
      </vt:variant>
      <vt:variant>
        <vt:lpwstr/>
      </vt:variant>
      <vt:variant>
        <vt:i4>1048636</vt:i4>
      </vt:variant>
      <vt:variant>
        <vt:i4>45</vt:i4>
      </vt:variant>
      <vt:variant>
        <vt:i4>0</vt:i4>
      </vt:variant>
      <vt:variant>
        <vt:i4>5</vt:i4>
      </vt:variant>
      <vt:variant>
        <vt:lpwstr>mailto:m.vasilhs1@gmail.com</vt:lpwstr>
      </vt:variant>
      <vt:variant>
        <vt:lpwstr/>
      </vt:variant>
      <vt:variant>
        <vt:i4>7012428</vt:i4>
      </vt:variant>
      <vt:variant>
        <vt:i4>42</vt:i4>
      </vt:variant>
      <vt:variant>
        <vt:i4>0</vt:i4>
      </vt:variant>
      <vt:variant>
        <vt:i4>5</vt:i4>
      </vt:variant>
      <vt:variant>
        <vt:lpwstr>mailto:nasiosmargar@gmail.com</vt:lpwstr>
      </vt:variant>
      <vt:variant>
        <vt:lpwstr/>
      </vt:variant>
      <vt:variant>
        <vt:i4>1638447</vt:i4>
      </vt:variant>
      <vt:variant>
        <vt:i4>39</vt:i4>
      </vt:variant>
      <vt:variant>
        <vt:i4>0</vt:i4>
      </vt:variant>
      <vt:variant>
        <vt:i4>5</vt:i4>
      </vt:variant>
      <vt:variant>
        <vt:lpwstr>mailto:christinalexioy@gmail.com</vt:lpwstr>
      </vt:variant>
      <vt:variant>
        <vt:lpwstr/>
      </vt:variant>
      <vt:variant>
        <vt:i4>7471181</vt:i4>
      </vt:variant>
      <vt:variant>
        <vt:i4>36</vt:i4>
      </vt:variant>
      <vt:variant>
        <vt:i4>0</vt:i4>
      </vt:variant>
      <vt:variant>
        <vt:i4>5</vt:i4>
      </vt:variant>
      <vt:variant>
        <vt:lpwstr>mailto:jhonlazos@yahoo.com</vt:lpwstr>
      </vt:variant>
      <vt:variant>
        <vt:lpwstr/>
      </vt:variant>
      <vt:variant>
        <vt:i4>6553677</vt:i4>
      </vt:variant>
      <vt:variant>
        <vt:i4>33</vt:i4>
      </vt:variant>
      <vt:variant>
        <vt:i4>0</vt:i4>
      </vt:variant>
      <vt:variant>
        <vt:i4>5</vt:i4>
      </vt:variant>
      <vt:variant>
        <vt:lpwstr>mailto:lazanischaris@gmail.com</vt:lpwstr>
      </vt:variant>
      <vt:variant>
        <vt:lpwstr/>
      </vt:variant>
      <vt:variant>
        <vt:i4>7471172</vt:i4>
      </vt:variant>
      <vt:variant>
        <vt:i4>30</vt:i4>
      </vt:variant>
      <vt:variant>
        <vt:i4>0</vt:i4>
      </vt:variant>
      <vt:variant>
        <vt:i4>5</vt:i4>
      </vt:variant>
      <vt:variant>
        <vt:lpwstr>mailto:kattisnik@hol.gr</vt:lpwstr>
      </vt:variant>
      <vt:variant>
        <vt:lpwstr/>
      </vt:variant>
      <vt:variant>
        <vt:i4>720947</vt:i4>
      </vt:variant>
      <vt:variant>
        <vt:i4>27</vt:i4>
      </vt:variant>
      <vt:variant>
        <vt:i4>0</vt:i4>
      </vt:variant>
      <vt:variant>
        <vt:i4>5</vt:i4>
      </vt:variant>
      <vt:variant>
        <vt:lpwstr>mailto:kellykaramani@hotmail.com</vt:lpwstr>
      </vt:variant>
      <vt:variant>
        <vt:lpwstr/>
      </vt:variant>
      <vt:variant>
        <vt:i4>7536717</vt:i4>
      </vt:variant>
      <vt:variant>
        <vt:i4>24</vt:i4>
      </vt:variant>
      <vt:variant>
        <vt:i4>0</vt:i4>
      </vt:variant>
      <vt:variant>
        <vt:i4>5</vt:i4>
      </vt:variant>
      <vt:variant>
        <vt:lpwstr>mailto:elsaexarchou@yahoo.com</vt:lpwstr>
      </vt:variant>
      <vt:variant>
        <vt:lpwstr/>
      </vt:variant>
      <vt:variant>
        <vt:i4>5439600</vt:i4>
      </vt:variant>
      <vt:variant>
        <vt:i4>21</vt:i4>
      </vt:variant>
      <vt:variant>
        <vt:i4>0</vt:i4>
      </vt:variant>
      <vt:variant>
        <vt:i4>5</vt:i4>
      </vt:variant>
      <vt:variant>
        <vt:lpwstr>mailto:myrto81@yahoo.com</vt:lpwstr>
      </vt:variant>
      <vt:variant>
        <vt:lpwstr/>
      </vt:variant>
      <vt:variant>
        <vt:i4>1572919</vt:i4>
      </vt:variant>
      <vt:variant>
        <vt:i4>18</vt:i4>
      </vt:variant>
      <vt:variant>
        <vt:i4>0</vt:i4>
      </vt:variant>
      <vt:variant>
        <vt:i4>5</vt:i4>
      </vt:variant>
      <vt:variant>
        <vt:lpwstr>mailto:gorgolisv@hotmail.com</vt:lpwstr>
      </vt:variant>
      <vt:variant>
        <vt:lpwstr/>
      </vt:variant>
      <vt:variant>
        <vt:i4>1572910</vt:i4>
      </vt:variant>
      <vt:variant>
        <vt:i4>15</vt:i4>
      </vt:variant>
      <vt:variant>
        <vt:i4>0</vt:i4>
      </vt:variant>
      <vt:variant>
        <vt:i4>5</vt:i4>
      </vt:variant>
      <vt:variant>
        <vt:lpwstr>mailto:mgogaki@yahoo.com</vt:lpwstr>
      </vt:variant>
      <vt:variant>
        <vt:lpwstr/>
      </vt:variant>
      <vt:variant>
        <vt:i4>7733329</vt:i4>
      </vt:variant>
      <vt:variant>
        <vt:i4>12</vt:i4>
      </vt:variant>
      <vt:variant>
        <vt:i4>0</vt:i4>
      </vt:variant>
      <vt:variant>
        <vt:i4>5</vt:i4>
      </vt:variant>
      <vt:variant>
        <vt:lpwstr>mailto:ilgartzonikas@gmail.com</vt:lpwstr>
      </vt:variant>
      <vt:variant>
        <vt:lpwstr/>
      </vt:variant>
      <vt:variant>
        <vt:i4>8061020</vt:i4>
      </vt:variant>
      <vt:variant>
        <vt:i4>9</vt:i4>
      </vt:variant>
      <vt:variant>
        <vt:i4>0</vt:i4>
      </vt:variant>
      <vt:variant>
        <vt:i4>5</vt:i4>
      </vt:variant>
      <vt:variant>
        <vt:lpwstr>mailto:fgardikou@gmail.com</vt:lpwstr>
      </vt:variant>
      <vt:variant>
        <vt:lpwstr/>
      </vt:variant>
      <vt:variant>
        <vt:i4>7340107</vt:i4>
      </vt:variant>
      <vt:variant>
        <vt:i4>6</vt:i4>
      </vt:variant>
      <vt:variant>
        <vt:i4>0</vt:i4>
      </vt:variant>
      <vt:variant>
        <vt:i4>5</vt:i4>
      </vt:variant>
      <vt:variant>
        <vt:lpwstr>mailto:makiskonitsa@yahoo.gr</vt:lpwstr>
      </vt:variant>
      <vt:variant>
        <vt:lpwstr/>
      </vt:variant>
      <vt:variant>
        <vt:i4>5832804</vt:i4>
      </vt:variant>
      <vt:variant>
        <vt:i4>3</vt:i4>
      </vt:variant>
      <vt:variant>
        <vt:i4>0</vt:i4>
      </vt:variant>
      <vt:variant>
        <vt:i4>5</vt:i4>
      </vt:variant>
      <vt:variant>
        <vt:lpwstr>mailto:info@simpleso.gr</vt:lpwstr>
      </vt:variant>
      <vt:variant>
        <vt:lpwstr/>
      </vt:variant>
      <vt:variant>
        <vt:i4>5111863</vt:i4>
      </vt:variant>
      <vt:variant>
        <vt:i4>0</vt:i4>
      </vt:variant>
      <vt:variant>
        <vt:i4>0</vt:i4>
      </vt:variant>
      <vt:variant>
        <vt:i4>5</vt:i4>
      </vt:variant>
      <vt:variant>
        <vt:lpwstr>mailto:aslani.elf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ΨΗΦΙΟΙ ΝΟΜΑΡΧΙΑΚΟΙ ΣΥΜΒΟΥΛΟΙ</dc:title>
  <dc:creator>OTE</dc:creator>
  <cp:lastModifiedBy>Ελένη Βήρου</cp:lastModifiedBy>
  <cp:revision>25</cp:revision>
  <cp:lastPrinted>2023-06-27T10:54:00Z</cp:lastPrinted>
  <dcterms:created xsi:type="dcterms:W3CDTF">2023-07-18T14:31:00Z</dcterms:created>
  <dcterms:modified xsi:type="dcterms:W3CDTF">2023-09-06T11:00:00Z</dcterms:modified>
</cp:coreProperties>
</file>